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45179" w14:paraId="329A7222" w14:textId="77777777" w:rsidTr="00CC4DF8">
        <w:tc>
          <w:tcPr>
            <w:tcW w:w="10479" w:type="dxa"/>
          </w:tcPr>
          <w:p w14:paraId="21F9218B" w14:textId="77777777" w:rsidR="00645179" w:rsidRDefault="00645179" w:rsidP="00CC4DF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D889395" w14:textId="77777777" w:rsidR="00645179" w:rsidRDefault="00645179" w:rsidP="00CC4DF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50590">
              <w:rPr>
                <w:rFonts w:ascii="Arial" w:hAnsi="Arial" w:cs="Arial"/>
                <w:b/>
                <w:szCs w:val="24"/>
              </w:rPr>
              <w:t>NOMBRE DE LA PRÁCTICA</w:t>
            </w:r>
            <w:r w:rsidRPr="00450590">
              <w:rPr>
                <w:rFonts w:ascii="Arial" w:hAnsi="Arial" w:cs="Arial"/>
                <w:szCs w:val="24"/>
              </w:rPr>
              <w:t xml:space="preserve">: </w:t>
            </w:r>
            <w:r w:rsidRPr="00F57AE2">
              <w:rPr>
                <w:rFonts w:ascii="Arial" w:hAnsi="Arial" w:cs="Arial"/>
                <w:b/>
                <w:szCs w:val="24"/>
              </w:rPr>
              <w:t>Metabolismo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Fermentación </w:t>
            </w:r>
          </w:p>
          <w:p w14:paraId="2B929CE9" w14:textId="77777777" w:rsidR="00645179" w:rsidRPr="00450590" w:rsidRDefault="00645179" w:rsidP="00CC4DF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45179" w14:paraId="798E336B" w14:textId="77777777" w:rsidTr="00CC4DF8">
        <w:tc>
          <w:tcPr>
            <w:tcW w:w="10479" w:type="dxa"/>
          </w:tcPr>
          <w:p w14:paraId="6A1953DF" w14:textId="77777777" w:rsidR="00645179" w:rsidRPr="00450590" w:rsidRDefault="00645179" w:rsidP="00CC4DF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TIVO GENERAL</w:t>
            </w:r>
          </w:p>
          <w:p w14:paraId="68B383D3" w14:textId="77777777" w:rsidR="00645179" w:rsidRPr="00450590" w:rsidRDefault="00645179" w:rsidP="00CC4DF8">
            <w:pPr>
              <w:rPr>
                <w:rFonts w:ascii="Arial" w:hAnsi="Arial" w:cs="Arial"/>
                <w:b/>
                <w:szCs w:val="24"/>
              </w:rPr>
            </w:pPr>
          </w:p>
          <w:p w14:paraId="49D5327C" w14:textId="77777777" w:rsidR="00645179" w:rsidRPr="00450590" w:rsidRDefault="00645179" w:rsidP="00CC4DF8">
            <w:pPr>
              <w:rPr>
                <w:rFonts w:ascii="Arial" w:hAnsi="Arial" w:cs="Arial"/>
                <w:szCs w:val="24"/>
              </w:rPr>
            </w:pPr>
          </w:p>
          <w:p w14:paraId="12FE8A0E" w14:textId="77777777" w:rsidR="00645179" w:rsidRPr="00450590" w:rsidRDefault="00645179" w:rsidP="00CC4DF8">
            <w:pPr>
              <w:rPr>
                <w:rFonts w:ascii="Arial" w:hAnsi="Arial" w:cs="Arial"/>
                <w:szCs w:val="24"/>
              </w:rPr>
            </w:pPr>
          </w:p>
          <w:p w14:paraId="4A02E7BE" w14:textId="77777777" w:rsidR="00645179" w:rsidRPr="00450590" w:rsidRDefault="00645179" w:rsidP="00CC4DF8">
            <w:pPr>
              <w:rPr>
                <w:rFonts w:ascii="Arial" w:hAnsi="Arial" w:cs="Arial"/>
                <w:szCs w:val="24"/>
              </w:rPr>
            </w:pPr>
          </w:p>
          <w:p w14:paraId="6C8147C0" w14:textId="77777777" w:rsidR="00645179" w:rsidRPr="00450590" w:rsidRDefault="00645179" w:rsidP="00CC4DF8">
            <w:pPr>
              <w:rPr>
                <w:rFonts w:ascii="Arial" w:hAnsi="Arial" w:cs="Arial"/>
                <w:szCs w:val="24"/>
              </w:rPr>
            </w:pPr>
          </w:p>
          <w:p w14:paraId="36AA87E3" w14:textId="77777777" w:rsidR="00645179" w:rsidRPr="00450590" w:rsidRDefault="00645179" w:rsidP="00CC4DF8">
            <w:pPr>
              <w:rPr>
                <w:rFonts w:ascii="Arial" w:hAnsi="Arial" w:cs="Arial"/>
                <w:szCs w:val="24"/>
              </w:rPr>
            </w:pPr>
          </w:p>
          <w:p w14:paraId="472BE21C" w14:textId="77777777" w:rsidR="00645179" w:rsidRPr="00450590" w:rsidRDefault="00645179" w:rsidP="00CC4DF8">
            <w:pPr>
              <w:rPr>
                <w:rFonts w:ascii="Arial" w:hAnsi="Arial" w:cs="Arial"/>
                <w:szCs w:val="24"/>
              </w:rPr>
            </w:pPr>
          </w:p>
        </w:tc>
      </w:tr>
      <w:tr w:rsidR="003F2377" w14:paraId="4B0C5766" w14:textId="77777777" w:rsidTr="00CC4DF8">
        <w:tc>
          <w:tcPr>
            <w:tcW w:w="10479" w:type="dxa"/>
          </w:tcPr>
          <w:p w14:paraId="3FEA9B89" w14:textId="77777777" w:rsidR="003F2377" w:rsidRDefault="003F2377" w:rsidP="00CC4DF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DAMENTOS</w:t>
            </w:r>
          </w:p>
          <w:p w14:paraId="21631FF9" w14:textId="55EDCF48" w:rsidR="003F2377" w:rsidRPr="003F2377" w:rsidRDefault="003F2377" w:rsidP="003F2377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3F2377">
              <w:rPr>
                <w:rFonts w:ascii="Arial" w:hAnsi="Arial" w:cs="Arial"/>
                <w:sz w:val="24"/>
                <w:szCs w:val="20"/>
              </w:rPr>
              <w:t>Describa brevemente</w:t>
            </w:r>
            <w:r w:rsidRPr="003F2377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3F2377">
              <w:rPr>
                <w:rFonts w:ascii="Arial" w:hAnsi="Arial" w:cs="Arial"/>
                <w:sz w:val="24"/>
                <w:szCs w:val="20"/>
              </w:rPr>
              <w:t>que tipo de microorganismo es</w:t>
            </w:r>
            <w:r w:rsidRPr="003F2377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3F2377">
              <w:rPr>
                <w:rFonts w:ascii="Arial" w:hAnsi="Arial" w:cs="Arial"/>
                <w:i/>
                <w:sz w:val="24"/>
                <w:szCs w:val="20"/>
              </w:rPr>
              <w:t xml:space="preserve">Saccharomyces cerevisae </w:t>
            </w:r>
            <w:r w:rsidRPr="003F2377">
              <w:rPr>
                <w:rFonts w:ascii="Arial" w:hAnsi="Arial" w:cs="Arial"/>
                <w:sz w:val="24"/>
                <w:szCs w:val="20"/>
              </w:rPr>
              <w:t>y su utilidad a nivel industrial.</w:t>
            </w:r>
          </w:p>
          <w:p w14:paraId="74AAAD81" w14:textId="77777777" w:rsidR="003F2377" w:rsidRDefault="003F2377" w:rsidP="003F237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0"/>
              </w:rPr>
            </w:pPr>
            <w:r w:rsidRPr="003F2377">
              <w:rPr>
                <w:rFonts w:ascii="Arial" w:hAnsi="Arial" w:cs="Arial"/>
                <w:sz w:val="24"/>
                <w:szCs w:val="20"/>
              </w:rPr>
              <w:t>Escriba con fórmulas la reacción de Benedict e indique que tipo de carbohidratos identifica. ¿Conoce alguna prueba similar? Indíquela</w:t>
            </w:r>
          </w:p>
          <w:p w14:paraId="2509413C" w14:textId="69FC9302" w:rsidR="003F2377" w:rsidRPr="003F2377" w:rsidRDefault="003F2377" w:rsidP="003F237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0"/>
              </w:rPr>
            </w:pPr>
            <w:r w:rsidRPr="003F2377">
              <w:rPr>
                <w:rFonts w:ascii="Arial" w:hAnsi="Arial" w:cs="Arial"/>
                <w:sz w:val="24"/>
                <w:szCs w:val="20"/>
              </w:rPr>
              <w:t>Compare metabolismo aeróbico y anaeróbico:</w:t>
            </w:r>
          </w:p>
          <w:tbl>
            <w:tblPr>
              <w:tblStyle w:val="Tablaconcuadrcula"/>
              <w:tblW w:w="0" w:type="auto"/>
              <w:tblInd w:w="820" w:type="dxa"/>
              <w:tblLook w:val="04A0" w:firstRow="1" w:lastRow="0" w:firstColumn="1" w:lastColumn="0" w:noHBand="0" w:noVBand="1"/>
            </w:tblPr>
            <w:tblGrid>
              <w:gridCol w:w="2009"/>
              <w:gridCol w:w="2551"/>
              <w:gridCol w:w="2977"/>
            </w:tblGrid>
            <w:tr w:rsidR="003F2377" w:rsidRPr="003F2377" w14:paraId="5A375326" w14:textId="77777777" w:rsidTr="002B4A54">
              <w:tc>
                <w:tcPr>
                  <w:tcW w:w="2009" w:type="dxa"/>
                </w:tcPr>
                <w:p w14:paraId="6F185A42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144B906A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3F2377">
                    <w:rPr>
                      <w:rFonts w:ascii="Arial" w:hAnsi="Arial" w:cs="Arial"/>
                      <w:sz w:val="24"/>
                      <w:szCs w:val="20"/>
                    </w:rPr>
                    <w:t>Metabolismo aeróbico</w:t>
                  </w:r>
                </w:p>
              </w:tc>
              <w:tc>
                <w:tcPr>
                  <w:tcW w:w="2977" w:type="dxa"/>
                </w:tcPr>
                <w:p w14:paraId="31EFDE7E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3F2377">
                    <w:rPr>
                      <w:rFonts w:ascii="Arial" w:hAnsi="Arial" w:cs="Arial"/>
                      <w:sz w:val="24"/>
                      <w:szCs w:val="20"/>
                    </w:rPr>
                    <w:t>Metabolismo anaeróbico</w:t>
                  </w:r>
                </w:p>
              </w:tc>
            </w:tr>
            <w:tr w:rsidR="003F2377" w:rsidRPr="003F2377" w14:paraId="4AAECCA8" w14:textId="77777777" w:rsidTr="002B4A54">
              <w:tc>
                <w:tcPr>
                  <w:tcW w:w="2009" w:type="dxa"/>
                </w:tcPr>
                <w:p w14:paraId="177DCEAB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3F2377">
                    <w:rPr>
                      <w:rFonts w:ascii="Arial" w:hAnsi="Arial" w:cs="Arial"/>
                      <w:sz w:val="24"/>
                      <w:szCs w:val="20"/>
                    </w:rPr>
                    <w:t>Sustrato</w:t>
                  </w:r>
                </w:p>
              </w:tc>
              <w:tc>
                <w:tcPr>
                  <w:tcW w:w="2551" w:type="dxa"/>
                </w:tcPr>
                <w:p w14:paraId="506E453F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31635489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3F2377" w:rsidRPr="003F2377" w14:paraId="79C7612E" w14:textId="77777777" w:rsidTr="002B4A54">
              <w:tc>
                <w:tcPr>
                  <w:tcW w:w="2009" w:type="dxa"/>
                </w:tcPr>
                <w:p w14:paraId="2EEE2E69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3F2377">
                    <w:rPr>
                      <w:rFonts w:ascii="Arial" w:hAnsi="Arial" w:cs="Arial"/>
                      <w:sz w:val="24"/>
                      <w:szCs w:val="20"/>
                    </w:rPr>
                    <w:t>Producto(s)</w:t>
                  </w:r>
                </w:p>
              </w:tc>
              <w:tc>
                <w:tcPr>
                  <w:tcW w:w="2551" w:type="dxa"/>
                </w:tcPr>
                <w:p w14:paraId="027742C5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34494420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3F2377" w:rsidRPr="003F2377" w14:paraId="72B0EEF9" w14:textId="77777777" w:rsidTr="002B4A54">
              <w:tc>
                <w:tcPr>
                  <w:tcW w:w="2009" w:type="dxa"/>
                </w:tcPr>
                <w:p w14:paraId="70E82595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3F2377">
                    <w:rPr>
                      <w:rFonts w:ascii="Arial" w:hAnsi="Arial" w:cs="Arial"/>
                      <w:sz w:val="24"/>
                      <w:szCs w:val="20"/>
                    </w:rPr>
                    <w:t>Gasto energético</w:t>
                  </w:r>
                </w:p>
              </w:tc>
              <w:tc>
                <w:tcPr>
                  <w:tcW w:w="2551" w:type="dxa"/>
                </w:tcPr>
                <w:p w14:paraId="14F6B958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58313451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3F2377" w:rsidRPr="003F2377" w14:paraId="431EF1A1" w14:textId="77777777" w:rsidTr="002B4A54">
              <w:tc>
                <w:tcPr>
                  <w:tcW w:w="2009" w:type="dxa"/>
                </w:tcPr>
                <w:p w14:paraId="08CCC7B6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3F2377">
                    <w:rPr>
                      <w:rFonts w:ascii="Arial" w:hAnsi="Arial" w:cs="Arial"/>
                      <w:sz w:val="24"/>
                      <w:szCs w:val="20"/>
                    </w:rPr>
                    <w:t>Producción de ATP</w:t>
                  </w:r>
                </w:p>
              </w:tc>
              <w:tc>
                <w:tcPr>
                  <w:tcW w:w="2551" w:type="dxa"/>
                </w:tcPr>
                <w:p w14:paraId="33165155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7A3AF6E7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3F2377" w:rsidRPr="003F2377" w14:paraId="42C7258D" w14:textId="77777777" w:rsidTr="002B4A54">
              <w:tc>
                <w:tcPr>
                  <w:tcW w:w="2009" w:type="dxa"/>
                </w:tcPr>
                <w:p w14:paraId="1528951E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3F2377">
                    <w:rPr>
                      <w:rFonts w:ascii="Arial" w:hAnsi="Arial" w:cs="Arial"/>
                      <w:sz w:val="24"/>
                      <w:szCs w:val="20"/>
                    </w:rPr>
                    <w:t>Balance neto</w:t>
                  </w:r>
                </w:p>
              </w:tc>
              <w:tc>
                <w:tcPr>
                  <w:tcW w:w="2551" w:type="dxa"/>
                </w:tcPr>
                <w:p w14:paraId="50ED5B64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3CD7EDB6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3F2377" w:rsidRPr="003F2377" w14:paraId="29503CE4" w14:textId="77777777" w:rsidTr="002B4A54">
              <w:tc>
                <w:tcPr>
                  <w:tcW w:w="2009" w:type="dxa"/>
                </w:tcPr>
                <w:p w14:paraId="6CF8622B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3F2377">
                    <w:rPr>
                      <w:rFonts w:ascii="Arial" w:hAnsi="Arial" w:cs="Arial"/>
                      <w:sz w:val="24"/>
                      <w:szCs w:val="20"/>
                    </w:rPr>
                    <w:t>Relación con el ciclo de Krebs</w:t>
                  </w:r>
                </w:p>
              </w:tc>
              <w:tc>
                <w:tcPr>
                  <w:tcW w:w="2551" w:type="dxa"/>
                </w:tcPr>
                <w:p w14:paraId="0FDB048F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604A9C04" w14:textId="77777777" w:rsidR="003F2377" w:rsidRPr="003F2377" w:rsidRDefault="003F2377" w:rsidP="003F2377">
                  <w:pPr>
                    <w:ind w:left="360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</w:tbl>
          <w:p w14:paraId="22C13029" w14:textId="5FC7AC6A" w:rsidR="003F2377" w:rsidRPr="003F2377" w:rsidRDefault="003F2377" w:rsidP="003F2377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0"/>
              </w:rPr>
            </w:pPr>
            <w:r w:rsidRPr="003F2377">
              <w:rPr>
                <w:rFonts w:ascii="Arial" w:hAnsi="Arial" w:cs="Arial"/>
                <w:sz w:val="24"/>
                <w:szCs w:val="20"/>
              </w:rPr>
              <w:t xml:space="preserve">¿En qué compartimento celular ocurre la glucólisis? </w:t>
            </w:r>
            <w:r w:rsidR="004838EA" w:rsidRPr="003F2377">
              <w:rPr>
                <w:rFonts w:ascii="Arial" w:hAnsi="Arial" w:cs="Arial"/>
                <w:sz w:val="24"/>
                <w:szCs w:val="20"/>
              </w:rPr>
              <w:t>¿Por qué se considera la glucólisis una vía catabólica?</w:t>
            </w:r>
          </w:p>
          <w:p w14:paraId="70DAB42E" w14:textId="77777777" w:rsidR="003F2377" w:rsidRPr="003F2377" w:rsidRDefault="003F2377" w:rsidP="003F2377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0"/>
              </w:rPr>
            </w:pPr>
            <w:r w:rsidRPr="003F2377">
              <w:rPr>
                <w:rFonts w:ascii="Arial" w:hAnsi="Arial" w:cs="Arial"/>
                <w:sz w:val="24"/>
                <w:szCs w:val="20"/>
              </w:rPr>
              <w:t>¿De qué depende que una ruta metabólica ocurra en un determinado compartimento celular?</w:t>
            </w:r>
          </w:p>
          <w:p w14:paraId="24EA51FE" w14:textId="533C34EF" w:rsidR="003F2377" w:rsidRPr="003F2377" w:rsidRDefault="003F2377" w:rsidP="003F237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0"/>
              </w:rPr>
            </w:pPr>
            <w:r w:rsidRPr="003F2377">
              <w:rPr>
                <w:rFonts w:ascii="Arial" w:hAnsi="Arial" w:cs="Arial"/>
                <w:sz w:val="24"/>
                <w:szCs w:val="20"/>
              </w:rPr>
              <w:lastRenderedPageBreak/>
              <w:t>Escriba las reacciones que se realizan para producir alcohol a partir de piruvato, incluya enzimas.</w:t>
            </w:r>
          </w:p>
          <w:p w14:paraId="77DA3937" w14:textId="4D9662FB" w:rsidR="003F2377" w:rsidRPr="003F2377" w:rsidRDefault="003F2377" w:rsidP="003F2377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0"/>
              </w:rPr>
            </w:pPr>
            <w:r w:rsidRPr="003F2377">
              <w:rPr>
                <w:rFonts w:ascii="Arial" w:hAnsi="Arial" w:cs="Arial"/>
                <w:sz w:val="24"/>
                <w:szCs w:val="20"/>
              </w:rPr>
              <w:t>¿Qué es la fermentación? ¿Qué ventajas tiene para un organismo realizar fermentación?</w:t>
            </w:r>
          </w:p>
          <w:p w14:paraId="7AC4F054" w14:textId="77777777" w:rsidR="003F2377" w:rsidRPr="003F2377" w:rsidRDefault="003F2377" w:rsidP="003F2377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0"/>
              </w:rPr>
            </w:pPr>
            <w:r w:rsidRPr="003F2377">
              <w:rPr>
                <w:rFonts w:ascii="Arial" w:hAnsi="Arial" w:cs="Arial"/>
                <w:sz w:val="24"/>
                <w:szCs w:val="20"/>
              </w:rPr>
              <w:t>En la fermentación, ¿qué molécula es desdoblada para producir CO</w:t>
            </w:r>
            <w:r w:rsidRPr="003F2377">
              <w:rPr>
                <w:rFonts w:ascii="Arial" w:hAnsi="Arial" w:cs="Arial"/>
                <w:sz w:val="24"/>
                <w:szCs w:val="20"/>
                <w:vertAlign w:val="subscript"/>
              </w:rPr>
              <w:t>2</w:t>
            </w:r>
            <w:r w:rsidRPr="003F2377">
              <w:rPr>
                <w:rFonts w:ascii="Arial" w:hAnsi="Arial" w:cs="Arial"/>
                <w:sz w:val="24"/>
                <w:szCs w:val="20"/>
              </w:rPr>
              <w:t xml:space="preserve">? </w:t>
            </w:r>
          </w:p>
          <w:p w14:paraId="664BFFC1" w14:textId="1D601BAA" w:rsidR="003F2377" w:rsidRPr="003F2377" w:rsidRDefault="003F2377" w:rsidP="003F2377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0"/>
              </w:rPr>
            </w:pPr>
            <w:r w:rsidRPr="003F2377">
              <w:rPr>
                <w:rFonts w:ascii="Arial" w:hAnsi="Arial" w:cs="Arial"/>
                <w:sz w:val="24"/>
                <w:szCs w:val="20"/>
              </w:rPr>
              <w:t>Durante la fermentación, sólo un tercio de los carbonos son liberados en forma de CO</w:t>
            </w:r>
            <w:r w:rsidRPr="003F2377">
              <w:rPr>
                <w:rFonts w:ascii="Arial" w:hAnsi="Arial" w:cs="Arial"/>
                <w:sz w:val="24"/>
                <w:szCs w:val="20"/>
                <w:vertAlign w:val="subscript"/>
              </w:rPr>
              <w:t>2</w:t>
            </w:r>
            <w:r w:rsidRPr="003F2377">
              <w:rPr>
                <w:rFonts w:ascii="Arial" w:hAnsi="Arial" w:cs="Arial"/>
                <w:sz w:val="24"/>
                <w:szCs w:val="20"/>
              </w:rPr>
              <w:t>. ¿Qué se produce con el resto de los carbonos?</w:t>
            </w:r>
          </w:p>
          <w:p w14:paraId="0C9F8FC5" w14:textId="77777777" w:rsidR="003F2377" w:rsidRPr="003F2377" w:rsidRDefault="003F2377" w:rsidP="004838EA">
            <w:pPr>
              <w:pStyle w:val="Prrafodelista"/>
              <w:spacing w:before="100" w:beforeAutospacing="1" w:after="100" w:afterAutospacing="1"/>
              <w:rPr>
                <w:rFonts w:ascii="Arial" w:hAnsi="Arial" w:cs="Arial"/>
                <w:sz w:val="24"/>
                <w:szCs w:val="20"/>
              </w:rPr>
            </w:pPr>
          </w:p>
          <w:p w14:paraId="605B2752" w14:textId="77777777" w:rsidR="003F2377" w:rsidRPr="003F2377" w:rsidRDefault="003F2377" w:rsidP="004838EA">
            <w:pPr>
              <w:pStyle w:val="Prrafodelista"/>
              <w:spacing w:before="100" w:beforeAutospacing="1" w:after="100" w:afterAutospacing="1"/>
              <w:rPr>
                <w:rFonts w:ascii="Arial" w:hAnsi="Arial" w:cs="Arial"/>
                <w:sz w:val="24"/>
                <w:szCs w:val="20"/>
              </w:rPr>
            </w:pPr>
          </w:p>
          <w:p w14:paraId="73054593" w14:textId="77777777" w:rsidR="003F2377" w:rsidRDefault="003F2377" w:rsidP="00CC4DF8">
            <w:pPr>
              <w:rPr>
                <w:rFonts w:ascii="Arial" w:hAnsi="Arial" w:cs="Arial"/>
                <w:b/>
                <w:szCs w:val="24"/>
              </w:rPr>
            </w:pPr>
          </w:p>
          <w:p w14:paraId="5E0042B7" w14:textId="265DAEBD" w:rsidR="003F2377" w:rsidRDefault="003F2377" w:rsidP="00CC4DF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45179" w14:paraId="2C52501A" w14:textId="77777777" w:rsidTr="00CC4DF8">
        <w:tc>
          <w:tcPr>
            <w:tcW w:w="10479" w:type="dxa"/>
          </w:tcPr>
          <w:p w14:paraId="5F579B9C" w14:textId="77777777" w:rsidR="00645179" w:rsidRPr="004B10D6" w:rsidRDefault="00645179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Cs w:val="28"/>
              </w:rPr>
            </w:pPr>
            <w:r w:rsidRPr="004B10D6">
              <w:rPr>
                <w:rFonts w:ascii="Arial" w:hAnsi="Arial" w:cs="Arial"/>
                <w:b/>
                <w:szCs w:val="28"/>
              </w:rPr>
              <w:lastRenderedPageBreak/>
              <w:t>RESULTADOS Y OBSERVACIONES</w:t>
            </w:r>
          </w:p>
          <w:p w14:paraId="3EF9A6BC" w14:textId="77777777" w:rsidR="00645179" w:rsidRDefault="00645179" w:rsidP="00CC4DF8">
            <w:pPr>
              <w:pStyle w:val="Prrafodelista"/>
              <w:ind w:left="0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 Unicode MS" w:hAnsi="Arial" w:cs="Arial"/>
              </w:rPr>
              <w:t>Tabla 1.</w:t>
            </w:r>
            <w:r>
              <w:rPr>
                <w:rFonts w:ascii="Arial" w:hAnsi="Arial" w:cs="Arial"/>
                <w:lang w:eastAsia="es-MX"/>
              </w:rPr>
              <w:t xml:space="preserve"> Demostración de la fermentación de glucosa con la prueba de Benedict </w:t>
            </w:r>
          </w:p>
          <w:p w14:paraId="0A7E45D4" w14:textId="77777777" w:rsidR="00645179" w:rsidRDefault="00645179" w:rsidP="00CC4DF8">
            <w:pPr>
              <w:pStyle w:val="Prrafodelista"/>
              <w:ind w:left="0"/>
              <w:rPr>
                <w:rFonts w:ascii="Arial" w:hAnsi="Arial" w:cs="Arial"/>
                <w:b/>
                <w:lang w:eastAsia="es-MX"/>
              </w:rPr>
            </w:pPr>
          </w:p>
          <w:p w14:paraId="29498D17" w14:textId="77777777" w:rsidR="00645179" w:rsidRDefault="00645179" w:rsidP="00CC4DF8">
            <w:pPr>
              <w:pStyle w:val="Prrafodelista"/>
              <w:ind w:left="0"/>
              <w:rPr>
                <w:rFonts w:ascii="Arial" w:hAnsi="Arial" w:cs="Arial"/>
                <w:b/>
                <w:lang w:eastAsia="es-MX"/>
              </w:rPr>
            </w:pPr>
          </w:p>
          <w:tbl>
            <w:tblPr>
              <w:tblW w:w="4796" w:type="dxa"/>
              <w:tblInd w:w="1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61"/>
              <w:gridCol w:w="2835"/>
            </w:tblGrid>
            <w:tr w:rsidR="00645179" w14:paraId="713064CB" w14:textId="77777777" w:rsidTr="00CC4DF8">
              <w:tc>
                <w:tcPr>
                  <w:tcW w:w="1961" w:type="dxa"/>
                  <w:tcBorders>
                    <w:top w:val="double" w:sz="12" w:space="0" w:color="auto"/>
                    <w:left w:val="double" w:sz="12" w:space="0" w:color="auto"/>
                    <w:right w:val="single" w:sz="12" w:space="0" w:color="auto"/>
                  </w:tcBorders>
                </w:tcPr>
                <w:p w14:paraId="05B6723E" w14:textId="77777777" w:rsidR="00645179" w:rsidRPr="00A94E09" w:rsidRDefault="00645179" w:rsidP="00CC4DF8">
                  <w:pPr>
                    <w:pStyle w:val="Ttulo1"/>
                    <w:spacing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 w:rsidRPr="00A94E09"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Muestra</w:t>
                  </w:r>
                </w:p>
              </w:tc>
              <w:tc>
                <w:tcPr>
                  <w:tcW w:w="2835" w:type="dxa"/>
                  <w:tcBorders>
                    <w:top w:val="double" w:sz="12" w:space="0" w:color="auto"/>
                    <w:left w:val="single" w:sz="12" w:space="0" w:color="auto"/>
                    <w:right w:val="double" w:sz="12" w:space="0" w:color="auto"/>
                  </w:tcBorders>
                </w:tcPr>
                <w:p w14:paraId="4349618E" w14:textId="77777777" w:rsidR="00645179" w:rsidRPr="00A94E09" w:rsidRDefault="00645179" w:rsidP="00CC4DF8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4E09">
                    <w:rPr>
                      <w:rFonts w:ascii="Arial" w:eastAsia="Arial Unicode MS" w:hAnsi="Arial" w:cs="Arial"/>
                      <w:sz w:val="24"/>
                      <w:szCs w:val="24"/>
                    </w:rPr>
                    <w:t>Prueba de Benedict</w:t>
                  </w:r>
                </w:p>
              </w:tc>
            </w:tr>
            <w:tr w:rsidR="00645179" w14:paraId="5E14BCD5" w14:textId="77777777" w:rsidTr="00CC4DF8">
              <w:tc>
                <w:tcPr>
                  <w:tcW w:w="1961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6897A246" w14:textId="77777777" w:rsidR="00645179" w:rsidRPr="00A94E09" w:rsidRDefault="00645179" w:rsidP="00CC4DF8">
                  <w:pPr>
                    <w:pStyle w:val="Ttulo1"/>
                    <w:spacing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 w:rsidRPr="00A94E09"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Glucosa</w:t>
                  </w:r>
                </w:p>
              </w:tc>
              <w:tc>
                <w:tcPr>
                  <w:tcW w:w="2835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1C39523D" w14:textId="77777777" w:rsidR="00645179" w:rsidRPr="00A94E0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45179" w14:paraId="556A7563" w14:textId="77777777" w:rsidTr="00CC4DF8">
              <w:tc>
                <w:tcPr>
                  <w:tcW w:w="1961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5C9D2CF1" w14:textId="77777777" w:rsidR="00645179" w:rsidRPr="00A94E09" w:rsidRDefault="00645179" w:rsidP="00CC4DF8">
                  <w:pPr>
                    <w:pStyle w:val="Ttulo1"/>
                    <w:spacing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 w:rsidRPr="00A94E09"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Levadura</w:t>
                  </w:r>
                </w:p>
              </w:tc>
              <w:tc>
                <w:tcPr>
                  <w:tcW w:w="2835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14D1F32B" w14:textId="77777777" w:rsidR="00645179" w:rsidRPr="00A94E0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45179" w14:paraId="0346B94F" w14:textId="77777777" w:rsidTr="00CC4DF8">
              <w:tc>
                <w:tcPr>
                  <w:tcW w:w="1961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70263CB7" w14:textId="77777777" w:rsidR="00645179" w:rsidRPr="00A94E09" w:rsidRDefault="00645179" w:rsidP="00CC4DF8">
                  <w:pPr>
                    <w:pStyle w:val="Ttulo1"/>
                    <w:spacing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 w:rsidRPr="00A94E09"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30 min</w:t>
                  </w:r>
                </w:p>
              </w:tc>
              <w:tc>
                <w:tcPr>
                  <w:tcW w:w="2835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05F42BF3" w14:textId="77777777" w:rsidR="00645179" w:rsidRPr="00A94E0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45179" w14:paraId="3162610C" w14:textId="77777777" w:rsidTr="00CC4DF8">
              <w:tc>
                <w:tcPr>
                  <w:tcW w:w="1961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4B3FCFBC" w14:textId="77777777" w:rsidR="00645179" w:rsidRPr="00A94E09" w:rsidRDefault="00645179" w:rsidP="00CC4DF8">
                  <w:pPr>
                    <w:pStyle w:val="Ttulo1"/>
                    <w:spacing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 w:rsidRPr="00A94E09"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60 min</w:t>
                  </w:r>
                </w:p>
              </w:tc>
              <w:tc>
                <w:tcPr>
                  <w:tcW w:w="2835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6A113670" w14:textId="77777777" w:rsidR="00645179" w:rsidRPr="00A94E0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45179" w14:paraId="2A26EE3D" w14:textId="77777777" w:rsidTr="00CC4DF8">
              <w:tc>
                <w:tcPr>
                  <w:tcW w:w="1961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2631D497" w14:textId="77777777" w:rsidR="00645179" w:rsidRPr="00A94E09" w:rsidRDefault="00645179" w:rsidP="00CC4DF8">
                  <w:pPr>
                    <w:pStyle w:val="Ttulo1"/>
                    <w:spacing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 w:rsidRPr="00A94E09"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90 min</w:t>
                  </w:r>
                </w:p>
              </w:tc>
              <w:tc>
                <w:tcPr>
                  <w:tcW w:w="2835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60B5666B" w14:textId="77777777" w:rsidR="00645179" w:rsidRPr="00A94E0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45179" w14:paraId="1629C877" w14:textId="77777777" w:rsidTr="00CC4DF8">
              <w:tc>
                <w:tcPr>
                  <w:tcW w:w="1961" w:type="dxa"/>
                  <w:tcBorders>
                    <w:left w:val="doub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328E6C0F" w14:textId="77777777" w:rsidR="00645179" w:rsidRPr="00A94E09" w:rsidRDefault="00645179" w:rsidP="00CC4DF8">
                  <w:pPr>
                    <w:pStyle w:val="Ttulo1"/>
                    <w:spacing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 w:rsidRPr="00A94E09"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120 min</w:t>
                  </w:r>
                </w:p>
              </w:tc>
              <w:tc>
                <w:tcPr>
                  <w:tcW w:w="2835" w:type="dxa"/>
                  <w:tcBorders>
                    <w:left w:val="sing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14:paraId="1CD44362" w14:textId="77777777" w:rsidR="00645179" w:rsidRPr="00A94E0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BFC4A1B" w14:textId="77777777" w:rsidR="00645179" w:rsidRDefault="00645179" w:rsidP="00CC4DF8">
            <w:pPr>
              <w:pStyle w:val="Prrafodelista"/>
              <w:ind w:left="0"/>
              <w:rPr>
                <w:rFonts w:ascii="Arial" w:hAnsi="Arial" w:cs="Arial"/>
                <w:b/>
                <w:lang w:eastAsia="es-MX"/>
              </w:rPr>
            </w:pPr>
          </w:p>
          <w:p w14:paraId="78B3D595" w14:textId="77777777" w:rsidR="00645179" w:rsidRDefault="00EC1365" w:rsidP="00CC4DF8">
            <w:pPr>
              <w:pStyle w:val="Prrafodelista"/>
              <w:ind w:left="0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ibuja como se ven los tubos a los 30, 60, 90 y 120 minutos</w:t>
            </w:r>
          </w:p>
          <w:p w14:paraId="2615A4EC" w14:textId="77777777" w:rsidR="00645179" w:rsidRDefault="00645179" w:rsidP="00CC4DF8">
            <w:pPr>
              <w:pStyle w:val="Prrafodelista"/>
              <w:ind w:left="0"/>
              <w:rPr>
                <w:rFonts w:ascii="Arial" w:hAnsi="Arial" w:cs="Arial"/>
                <w:b/>
                <w:lang w:eastAsia="es-MX"/>
              </w:rPr>
            </w:pPr>
          </w:p>
          <w:p w14:paraId="2764CBE0" w14:textId="77777777" w:rsidR="00645179" w:rsidRDefault="00645179" w:rsidP="00CC4DF8">
            <w:pPr>
              <w:pStyle w:val="Prrafodelista"/>
              <w:ind w:left="0"/>
              <w:rPr>
                <w:rFonts w:ascii="Arial" w:hAnsi="Arial" w:cs="Arial"/>
                <w:b/>
                <w:lang w:eastAsia="es-MX"/>
              </w:rPr>
            </w:pPr>
          </w:p>
          <w:p w14:paraId="60EE178E" w14:textId="77777777" w:rsidR="00645179" w:rsidRDefault="00645179" w:rsidP="00CC4DF8">
            <w:pPr>
              <w:pStyle w:val="Prrafodelista"/>
              <w:ind w:left="0"/>
              <w:rPr>
                <w:rFonts w:ascii="Arial" w:hAnsi="Arial" w:cs="Arial"/>
                <w:b/>
                <w:lang w:eastAsia="es-MX"/>
              </w:rPr>
            </w:pPr>
          </w:p>
          <w:p w14:paraId="290A91DB" w14:textId="77777777" w:rsidR="00EC1365" w:rsidRDefault="001337AD" w:rsidP="00CC4DF8">
            <w:pPr>
              <w:pStyle w:val="Prrafodelista"/>
              <w:ind w:left="0"/>
              <w:rPr>
                <w:rFonts w:ascii="Arial" w:hAnsi="Arial" w:cs="Arial"/>
                <w:b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1CA4EE97" wp14:editId="7E61C515">
                  <wp:extent cx="1143000" cy="1143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lang w:eastAsia="es-MX"/>
              </w:rPr>
              <w:drawing>
                <wp:inline distT="0" distB="0" distL="0" distR="0" wp14:anchorId="07D2B99B" wp14:editId="3A273644">
                  <wp:extent cx="1146175" cy="11461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lang w:eastAsia="es-MX"/>
              </w:rPr>
              <w:drawing>
                <wp:inline distT="0" distB="0" distL="0" distR="0" wp14:anchorId="0D59A912" wp14:editId="43B7CD43">
                  <wp:extent cx="1146175" cy="11461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lang w:eastAsia="es-MX"/>
              </w:rPr>
              <w:drawing>
                <wp:inline distT="0" distB="0" distL="0" distR="0" wp14:anchorId="7D4A663E" wp14:editId="2A414FBC">
                  <wp:extent cx="1146175" cy="114617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8A4E49" w14:textId="77777777" w:rsidR="001337AD" w:rsidRDefault="001337AD" w:rsidP="00CC4DF8">
            <w:pPr>
              <w:pStyle w:val="Prrafodelista"/>
              <w:ind w:left="0"/>
              <w:rPr>
                <w:rFonts w:ascii="Arial" w:hAnsi="Arial" w:cs="Arial"/>
                <w:b/>
                <w:lang w:eastAsia="es-MX"/>
              </w:rPr>
            </w:pPr>
          </w:p>
          <w:p w14:paraId="1E7000A4" w14:textId="77777777" w:rsidR="004838EA" w:rsidRDefault="004838EA" w:rsidP="00CC4DF8">
            <w:pPr>
              <w:pStyle w:val="Ttulo1"/>
              <w:spacing w:line="240" w:lineRule="auto"/>
              <w:jc w:val="both"/>
              <w:rPr>
                <w:rFonts w:eastAsia="Arial Unicode MS"/>
                <w:b w:val="0"/>
                <w:sz w:val="24"/>
                <w:szCs w:val="24"/>
                <w:lang w:val="es-MX"/>
              </w:rPr>
            </w:pPr>
          </w:p>
          <w:p w14:paraId="19CB2AF4" w14:textId="77777777" w:rsidR="004838EA" w:rsidRDefault="004838EA" w:rsidP="00CC4DF8">
            <w:pPr>
              <w:pStyle w:val="Ttulo1"/>
              <w:spacing w:line="240" w:lineRule="auto"/>
              <w:jc w:val="both"/>
              <w:rPr>
                <w:rFonts w:eastAsia="Arial Unicode MS"/>
                <w:b w:val="0"/>
                <w:sz w:val="24"/>
                <w:szCs w:val="24"/>
                <w:lang w:val="es-MX"/>
              </w:rPr>
            </w:pPr>
          </w:p>
          <w:p w14:paraId="75EA042F" w14:textId="49D55FDB" w:rsidR="00645179" w:rsidRDefault="00645179" w:rsidP="00CC4DF8">
            <w:pPr>
              <w:pStyle w:val="Ttulo1"/>
              <w:spacing w:line="240" w:lineRule="auto"/>
              <w:jc w:val="both"/>
              <w:rPr>
                <w:rFonts w:eastAsia="Arial Unicode MS"/>
                <w:b w:val="0"/>
                <w:sz w:val="24"/>
                <w:szCs w:val="24"/>
                <w:lang w:val="es-MX"/>
              </w:rPr>
            </w:pPr>
            <w:r>
              <w:rPr>
                <w:rFonts w:eastAsia="Arial Unicode MS"/>
                <w:b w:val="0"/>
                <w:sz w:val="24"/>
                <w:szCs w:val="24"/>
                <w:lang w:val="es-MX"/>
              </w:rPr>
              <w:t>Tabla 2. Fermentación con diferentes carbohidratos</w:t>
            </w: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1559"/>
              <w:gridCol w:w="1701"/>
              <w:gridCol w:w="1701"/>
              <w:gridCol w:w="1559"/>
              <w:gridCol w:w="1630"/>
            </w:tblGrid>
            <w:tr w:rsidR="00645179" w14:paraId="01E7C3AF" w14:textId="77777777" w:rsidTr="00CC4DF8">
              <w:tc>
                <w:tcPr>
                  <w:tcW w:w="1630" w:type="dxa"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2DAF6BB9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Tiempo (min)</w:t>
                  </w:r>
                </w:p>
              </w:tc>
              <w:tc>
                <w:tcPr>
                  <w:tcW w:w="1559" w:type="dxa"/>
                  <w:tcBorders>
                    <w:top w:val="double" w:sz="12" w:space="0" w:color="auto"/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3DC45A5F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Agua</w:t>
                  </w:r>
                </w:p>
              </w:tc>
              <w:tc>
                <w:tcPr>
                  <w:tcW w:w="1701" w:type="dxa"/>
                  <w:tcBorders>
                    <w:top w:val="double" w:sz="12" w:space="0" w:color="auto"/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30CBB0E6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 xml:space="preserve">Glucosa </w:t>
                  </w:r>
                </w:p>
              </w:tc>
              <w:tc>
                <w:tcPr>
                  <w:tcW w:w="1701" w:type="dxa"/>
                  <w:tcBorders>
                    <w:top w:val="double" w:sz="12" w:space="0" w:color="auto"/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114E3ED9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Fructosa</w:t>
                  </w:r>
                </w:p>
              </w:tc>
              <w:tc>
                <w:tcPr>
                  <w:tcW w:w="1559" w:type="dxa"/>
                  <w:tcBorders>
                    <w:top w:val="double" w:sz="12" w:space="0" w:color="auto"/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01CDD5C4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Sacarosa</w:t>
                  </w:r>
                </w:p>
              </w:tc>
              <w:tc>
                <w:tcPr>
                  <w:tcW w:w="1630" w:type="dxa"/>
                  <w:tcBorders>
                    <w:top w:val="double" w:sz="12" w:space="0" w:color="auto"/>
                    <w:left w:val="sing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14:paraId="508E65E4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jc w:val="both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Galactosa</w:t>
                  </w:r>
                </w:p>
              </w:tc>
            </w:tr>
            <w:tr w:rsidR="00645179" w14:paraId="1CB9DFC2" w14:textId="77777777" w:rsidTr="00CC4DF8">
              <w:tc>
                <w:tcPr>
                  <w:tcW w:w="1630" w:type="dxa"/>
                  <w:tcBorders>
                    <w:top w:val="double" w:sz="12" w:space="0" w:color="auto"/>
                    <w:left w:val="double" w:sz="12" w:space="0" w:color="auto"/>
                    <w:right w:val="single" w:sz="12" w:space="0" w:color="auto"/>
                  </w:tcBorders>
                </w:tcPr>
                <w:p w14:paraId="334AD19D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doub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85840FD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CC2094B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AEB64DA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top w:val="doub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388DA88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30" w:type="dxa"/>
                  <w:tcBorders>
                    <w:top w:val="double" w:sz="12" w:space="0" w:color="auto"/>
                    <w:left w:val="single" w:sz="12" w:space="0" w:color="auto"/>
                    <w:right w:val="double" w:sz="12" w:space="0" w:color="auto"/>
                  </w:tcBorders>
                </w:tcPr>
                <w:p w14:paraId="74347D5A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4C3176CF" w14:textId="77777777" w:rsidTr="00CC4DF8">
              <w:tc>
                <w:tcPr>
                  <w:tcW w:w="1630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21C9C4E9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493D14C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5D1225B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31FDD6C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87E1BF9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30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190411F4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018E0D07" w14:textId="77777777" w:rsidTr="00CC4DF8">
              <w:tc>
                <w:tcPr>
                  <w:tcW w:w="1630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20A7D3BE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172F31E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1E5B099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3B4AA3C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4F392AB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30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7F4E7FE9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3AD19096" w14:textId="77777777" w:rsidTr="00CC4DF8">
              <w:tc>
                <w:tcPr>
                  <w:tcW w:w="1630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419670ED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3771475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A58A212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54E7703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E388C33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30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0A675FC4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1F2837E9" w14:textId="77777777" w:rsidTr="00CC4DF8">
              <w:tc>
                <w:tcPr>
                  <w:tcW w:w="1630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14A48EAE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80267EE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F59CA35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2AF4EAA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A698973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30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6DCAFBBB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5666546E" w14:textId="77777777" w:rsidTr="00CC4DF8">
              <w:tc>
                <w:tcPr>
                  <w:tcW w:w="1630" w:type="dxa"/>
                  <w:tcBorders>
                    <w:left w:val="doub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64F5AC9A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3FEB6A4F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455A34C9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30A7E5ED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342C85F2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30" w:type="dxa"/>
                  <w:tcBorders>
                    <w:left w:val="sing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14:paraId="2B1B6E61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EC1EDF5" w14:textId="77777777" w:rsidR="00645179" w:rsidRDefault="00645179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60D29C5B" w14:textId="77777777" w:rsidR="00645179" w:rsidRDefault="00645179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buje las pipetas,</w:t>
            </w:r>
            <w:r w:rsidR="00F84913">
              <w:rPr>
                <w:rFonts w:ascii="Arial" w:hAnsi="Arial" w:cs="Arial"/>
                <w:sz w:val="24"/>
              </w:rPr>
              <w:t xml:space="preserve"> con el volumen de la mezcla</w:t>
            </w:r>
            <w:r>
              <w:rPr>
                <w:rFonts w:ascii="Arial" w:hAnsi="Arial" w:cs="Arial"/>
                <w:sz w:val="24"/>
              </w:rPr>
              <w:t xml:space="preserve"> al finalizar los 30 minutos.</w:t>
            </w:r>
          </w:p>
          <w:p w14:paraId="0AC52C6C" w14:textId="77777777" w:rsidR="00645179" w:rsidRDefault="00645179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4945EB26" w14:textId="77777777" w:rsidR="00645179" w:rsidRDefault="00645179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29BFCEEE" w14:textId="7D374B79" w:rsidR="004838EA" w:rsidRDefault="004838EA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F81FD51" wp14:editId="6A6ECA42">
                  <wp:extent cx="1657350" cy="3086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573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684EA24" wp14:editId="424D82AD">
                  <wp:extent cx="1657985" cy="3084830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308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53BE84D" wp14:editId="2D025AF7">
                  <wp:extent cx="1657985" cy="3084830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308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574CEE" w14:textId="4DCF93A9" w:rsidR="004838EA" w:rsidRDefault="004838EA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Agua                                        Glucosa                         Fructosa</w:t>
            </w:r>
          </w:p>
          <w:p w14:paraId="0E814C76" w14:textId="2F608673" w:rsidR="004838EA" w:rsidRDefault="004838EA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lastRenderedPageBreak/>
              <w:drawing>
                <wp:inline distT="0" distB="0" distL="0" distR="0" wp14:anchorId="040B4AC0" wp14:editId="7918C0E9">
                  <wp:extent cx="1657985" cy="3084830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308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A628748" wp14:editId="31935066">
                  <wp:extent cx="1657985" cy="3084830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308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12AB44" w14:textId="66935DE7" w:rsidR="004838EA" w:rsidRDefault="004838EA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Sacarosa                         Galactosa</w:t>
            </w:r>
          </w:p>
          <w:p w14:paraId="3E8652E4" w14:textId="4226C4DA" w:rsidR="004838EA" w:rsidRDefault="004838EA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093890C3" w14:textId="77777777" w:rsidR="00B92931" w:rsidRDefault="00B92931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205FD4C2" w14:textId="7596A0A7" w:rsidR="00B92931" w:rsidRDefault="00100CE1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afique</w:t>
            </w:r>
            <w:r w:rsidR="00F44768">
              <w:rPr>
                <w:rFonts w:ascii="Arial" w:hAnsi="Arial" w:cs="Arial"/>
                <w:sz w:val="24"/>
              </w:rPr>
              <w:t xml:space="preserve"> a mano en papel cuadriculado</w:t>
            </w:r>
            <w:r>
              <w:rPr>
                <w:rFonts w:ascii="Arial" w:hAnsi="Arial" w:cs="Arial"/>
                <w:sz w:val="24"/>
              </w:rPr>
              <w:t xml:space="preserve"> los resultados con </w:t>
            </w:r>
            <w:r w:rsidR="004E59D6">
              <w:rPr>
                <w:rFonts w:ascii="Arial" w:hAnsi="Arial" w:cs="Arial"/>
                <w:sz w:val="24"/>
              </w:rPr>
              <w:t>una línea de color distinto para cada carbohidrato y azul para el agu</w:t>
            </w:r>
            <w:r w:rsidR="006A1094">
              <w:rPr>
                <w:rFonts w:ascii="Arial" w:hAnsi="Arial" w:cs="Arial"/>
                <w:sz w:val="24"/>
              </w:rPr>
              <w:t xml:space="preserve">a. Los minutos en el </w:t>
            </w:r>
            <w:r w:rsidR="001D0F2F">
              <w:rPr>
                <w:rFonts w:ascii="Arial" w:hAnsi="Arial" w:cs="Arial"/>
                <w:sz w:val="24"/>
              </w:rPr>
              <w:t>eje x y los cm desplazados en y</w:t>
            </w:r>
            <w:r w:rsidR="00CB1001">
              <w:rPr>
                <w:rFonts w:ascii="Arial" w:hAnsi="Arial" w:cs="Arial"/>
                <w:sz w:val="24"/>
              </w:rPr>
              <w:t xml:space="preserve"> como este ejemplo</w:t>
            </w:r>
          </w:p>
          <w:p w14:paraId="0E252FBF" w14:textId="4EDB5935" w:rsidR="001D0F2F" w:rsidRDefault="00E83D05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E2880FB" wp14:editId="0CC0B501">
                  <wp:extent cx="1714500" cy="1151343"/>
                  <wp:effectExtent l="0" t="0" r="0" b="0"/>
                  <wp:docPr id="3153998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16" cy="1161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5AB8BC" w14:textId="77777777" w:rsidR="004838EA" w:rsidRDefault="004838EA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02C4DC18" w14:textId="77777777" w:rsidR="00CB1001" w:rsidRDefault="00CB1001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7ED3A94C" w14:textId="77777777" w:rsidR="00CB1001" w:rsidRDefault="00CB1001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01F376A0" w14:textId="77777777" w:rsidR="00CB1001" w:rsidRDefault="00CB1001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388D0E94" w14:textId="77777777" w:rsidR="00CB1001" w:rsidRDefault="00CB1001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252E9E4B" w14:textId="77777777" w:rsidR="00CB1001" w:rsidRDefault="00CB1001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02E25908" w14:textId="77777777" w:rsidR="00CB1001" w:rsidRDefault="00CB1001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471D603D" w14:textId="77777777" w:rsidR="00CB1001" w:rsidRDefault="00CB1001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14:paraId="5250BA76" w14:textId="77777777" w:rsidR="00645179" w:rsidRDefault="00645179" w:rsidP="00CC4DF8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lastRenderedPageBreak/>
              <w:t>Tabla 3. Fermentación a diferentes temperatura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71"/>
              <w:gridCol w:w="3643"/>
              <w:gridCol w:w="3564"/>
            </w:tblGrid>
            <w:tr w:rsidR="00645179" w14:paraId="1FAD6DD2" w14:textId="77777777" w:rsidTr="00CC4DF8">
              <w:tc>
                <w:tcPr>
                  <w:tcW w:w="1771" w:type="dxa"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7E0E1C80" w14:textId="77777777" w:rsidR="00645179" w:rsidRDefault="00645179" w:rsidP="00CC4DF8">
                  <w:pPr>
                    <w:spacing w:before="100" w:beforeAutospacing="1" w:after="100" w:afterAutospacing="1" w:line="240" w:lineRule="auto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Tiempo (min)</w:t>
                  </w:r>
                </w:p>
              </w:tc>
              <w:tc>
                <w:tcPr>
                  <w:tcW w:w="3643" w:type="dxa"/>
                  <w:tcBorders>
                    <w:top w:val="double" w:sz="12" w:space="0" w:color="auto"/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7E686052" w14:textId="77777777" w:rsidR="00645179" w:rsidRDefault="00645179" w:rsidP="00CC4DF8">
                  <w:pPr>
                    <w:spacing w:before="100" w:beforeAutospacing="1" w:after="100" w:afterAutospacing="1" w:line="240" w:lineRule="auto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lang w:eastAsia="es-MX"/>
                    </w:rPr>
                    <w:t>A (0</w:t>
                  </w:r>
                  <w:r>
                    <w:rPr>
                      <w:rFonts w:ascii="Arial" w:eastAsia="Arial Unicode MS" w:hAnsi="Arial" w:cs="Arial"/>
                      <w:sz w:val="24"/>
                      <w:szCs w:val="24"/>
                      <w:vertAlign w:val="superscript"/>
                      <w:lang w:eastAsia="es-MX"/>
                    </w:rPr>
                    <w:t>o</w:t>
                  </w:r>
                  <w:r>
                    <w:rPr>
                      <w:rFonts w:ascii="Arial" w:eastAsia="Arial Unicode MS" w:hAnsi="Arial" w:cs="Arial"/>
                      <w:sz w:val="24"/>
                      <w:szCs w:val="24"/>
                      <w:lang w:eastAsia="es-MX"/>
                    </w:rPr>
                    <w:t>C) Volumen desplazado</w:t>
                  </w:r>
                </w:p>
              </w:tc>
              <w:tc>
                <w:tcPr>
                  <w:tcW w:w="3564" w:type="dxa"/>
                  <w:tcBorders>
                    <w:top w:val="double" w:sz="12" w:space="0" w:color="auto"/>
                    <w:left w:val="sing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14:paraId="05441384" w14:textId="77777777" w:rsidR="00645179" w:rsidRDefault="00645179" w:rsidP="00CC4DF8">
                  <w:pPr>
                    <w:spacing w:before="100" w:beforeAutospacing="1" w:after="100" w:afterAutospacing="1" w:line="240" w:lineRule="auto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lang w:eastAsia="es-MX"/>
                    </w:rPr>
                    <w:t>A (37</w:t>
                  </w:r>
                  <w:r>
                    <w:rPr>
                      <w:rFonts w:ascii="Arial" w:eastAsia="Arial Unicode MS" w:hAnsi="Arial" w:cs="Arial"/>
                      <w:sz w:val="24"/>
                      <w:szCs w:val="24"/>
                      <w:vertAlign w:val="superscript"/>
                      <w:lang w:eastAsia="es-MX"/>
                    </w:rPr>
                    <w:t>o</w:t>
                  </w:r>
                  <w:r>
                    <w:rPr>
                      <w:rFonts w:ascii="Arial" w:eastAsia="Arial Unicode MS" w:hAnsi="Arial" w:cs="Arial"/>
                      <w:sz w:val="24"/>
                      <w:szCs w:val="24"/>
                      <w:lang w:eastAsia="es-MX"/>
                    </w:rPr>
                    <w:t>C) Volumen desplazado</w:t>
                  </w:r>
                </w:p>
              </w:tc>
            </w:tr>
            <w:tr w:rsidR="00645179" w14:paraId="03BBCC98" w14:textId="77777777" w:rsidTr="00CC4DF8">
              <w:tc>
                <w:tcPr>
                  <w:tcW w:w="1771" w:type="dxa"/>
                  <w:tcBorders>
                    <w:top w:val="double" w:sz="12" w:space="0" w:color="auto"/>
                    <w:left w:val="double" w:sz="12" w:space="0" w:color="auto"/>
                    <w:right w:val="single" w:sz="12" w:space="0" w:color="auto"/>
                  </w:tcBorders>
                </w:tcPr>
                <w:p w14:paraId="5B5AD3F9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5</w:t>
                  </w:r>
                </w:p>
              </w:tc>
              <w:tc>
                <w:tcPr>
                  <w:tcW w:w="3643" w:type="dxa"/>
                  <w:tcBorders>
                    <w:top w:val="doub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682EA9F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64" w:type="dxa"/>
                  <w:tcBorders>
                    <w:top w:val="double" w:sz="12" w:space="0" w:color="auto"/>
                    <w:left w:val="single" w:sz="12" w:space="0" w:color="auto"/>
                    <w:right w:val="double" w:sz="12" w:space="0" w:color="auto"/>
                  </w:tcBorders>
                </w:tcPr>
                <w:p w14:paraId="276FB692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2688ECE1" w14:textId="77777777" w:rsidTr="00CC4DF8">
              <w:tc>
                <w:tcPr>
                  <w:tcW w:w="1771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56A4969E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10</w:t>
                  </w:r>
                </w:p>
              </w:tc>
              <w:tc>
                <w:tcPr>
                  <w:tcW w:w="364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3331C78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64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5AD7DEBD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4465F955" w14:textId="77777777" w:rsidTr="00CC4DF8">
              <w:tc>
                <w:tcPr>
                  <w:tcW w:w="1771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6DF433A6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15</w:t>
                  </w:r>
                </w:p>
              </w:tc>
              <w:tc>
                <w:tcPr>
                  <w:tcW w:w="364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C6E652F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64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422C9BE8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4DBB7F27" w14:textId="77777777" w:rsidTr="00CC4DF8">
              <w:tc>
                <w:tcPr>
                  <w:tcW w:w="1771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171B1ADB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20</w:t>
                  </w:r>
                </w:p>
              </w:tc>
              <w:tc>
                <w:tcPr>
                  <w:tcW w:w="364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5E20965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64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4B8F2642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26245E0B" w14:textId="77777777" w:rsidTr="00CC4DF8">
              <w:tc>
                <w:tcPr>
                  <w:tcW w:w="1771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2D09D875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25</w:t>
                  </w:r>
                </w:p>
              </w:tc>
              <w:tc>
                <w:tcPr>
                  <w:tcW w:w="364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DC1B972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64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3BF44C6A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6AEC2E67" w14:textId="77777777" w:rsidTr="00CC4DF8">
              <w:tc>
                <w:tcPr>
                  <w:tcW w:w="1771" w:type="dxa"/>
                  <w:tcBorders>
                    <w:left w:val="doub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5C38962C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30</w:t>
                  </w:r>
                </w:p>
              </w:tc>
              <w:tc>
                <w:tcPr>
                  <w:tcW w:w="3643" w:type="dxa"/>
                  <w:tcBorders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01E60F72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64" w:type="dxa"/>
                  <w:tcBorders>
                    <w:left w:val="sing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14:paraId="71EB4CBF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7D41A146" w14:textId="77777777" w:rsidR="00B56926" w:rsidRDefault="00B56926" w:rsidP="00CC4DF8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4"/>
                <w:szCs w:val="24"/>
                <w:lang w:eastAsia="es-MX"/>
              </w:rPr>
            </w:pPr>
          </w:p>
          <w:p w14:paraId="01BD0F4C" w14:textId="467B24DA" w:rsidR="00645179" w:rsidRDefault="00645179" w:rsidP="00CC4DF8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Cs w:val="24"/>
                <w:lang w:eastAsia="es-MX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>Tabla 4. Efecto del NaF sobre la fermentació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3792"/>
              <w:gridCol w:w="3521"/>
            </w:tblGrid>
            <w:tr w:rsidR="00645179" w14:paraId="3C3AA7E7" w14:textId="77777777" w:rsidTr="00CC4DF8">
              <w:tc>
                <w:tcPr>
                  <w:tcW w:w="1665" w:type="dxa"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4D007D0C" w14:textId="77777777" w:rsidR="00645179" w:rsidRDefault="00645179" w:rsidP="00CC4DF8">
                  <w:pPr>
                    <w:spacing w:before="100" w:beforeAutospacing="1" w:after="100" w:afterAutospacing="1" w:line="240" w:lineRule="auto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</w:rPr>
                    <w:t>Tiempo (min)</w:t>
                  </w:r>
                </w:p>
              </w:tc>
              <w:tc>
                <w:tcPr>
                  <w:tcW w:w="3792" w:type="dxa"/>
                  <w:tcBorders>
                    <w:top w:val="double" w:sz="12" w:space="0" w:color="auto"/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26CA162C" w14:textId="77777777" w:rsidR="00645179" w:rsidRDefault="00645179" w:rsidP="00CC4DF8">
                  <w:pPr>
                    <w:spacing w:line="240" w:lineRule="auto"/>
                    <w:rPr>
                      <w:rFonts w:ascii="Arial" w:eastAsia="Arial Unicode MS" w:hAnsi="Arial" w:cs="Arial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lang w:eastAsia="es-MX"/>
                    </w:rPr>
                    <w:t xml:space="preserve">TUBO C Volumen desplazado </w:t>
                  </w:r>
                </w:p>
                <w:p w14:paraId="31C1542D" w14:textId="77777777" w:rsidR="00645179" w:rsidRDefault="00645179" w:rsidP="00CC4DF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lang w:eastAsia="es-MX"/>
                    </w:rPr>
                    <w:t>(sin NaF)</w:t>
                  </w:r>
                </w:p>
              </w:tc>
              <w:tc>
                <w:tcPr>
                  <w:tcW w:w="3521" w:type="dxa"/>
                  <w:tcBorders>
                    <w:top w:val="double" w:sz="12" w:space="0" w:color="auto"/>
                    <w:left w:val="sing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14:paraId="60C7130B" w14:textId="77777777" w:rsidR="00645179" w:rsidRDefault="00645179" w:rsidP="00CC4DF8">
                  <w:pPr>
                    <w:spacing w:line="240" w:lineRule="auto"/>
                    <w:rPr>
                      <w:rFonts w:ascii="Arial" w:eastAsia="Arial Unicode MS" w:hAnsi="Arial" w:cs="Arial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lang w:eastAsia="es-MX"/>
                    </w:rPr>
                    <w:t>TUBO D Volumen desplazado</w:t>
                  </w:r>
                </w:p>
                <w:p w14:paraId="50327EE3" w14:textId="77777777" w:rsidR="00645179" w:rsidRDefault="00645179" w:rsidP="00CC4DF8">
                  <w:pPr>
                    <w:spacing w:line="240" w:lineRule="auto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sz w:val="24"/>
                      <w:szCs w:val="24"/>
                      <w:lang w:eastAsia="es-MX"/>
                    </w:rPr>
                    <w:t>(con NaF)</w:t>
                  </w:r>
                </w:p>
              </w:tc>
            </w:tr>
            <w:tr w:rsidR="00645179" w14:paraId="23383617" w14:textId="77777777" w:rsidTr="00CC4DF8">
              <w:tc>
                <w:tcPr>
                  <w:tcW w:w="1665" w:type="dxa"/>
                  <w:tcBorders>
                    <w:top w:val="double" w:sz="12" w:space="0" w:color="auto"/>
                    <w:left w:val="double" w:sz="12" w:space="0" w:color="auto"/>
                    <w:right w:val="single" w:sz="12" w:space="0" w:color="auto"/>
                  </w:tcBorders>
                </w:tcPr>
                <w:p w14:paraId="31480FCD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5</w:t>
                  </w:r>
                </w:p>
              </w:tc>
              <w:tc>
                <w:tcPr>
                  <w:tcW w:w="3792" w:type="dxa"/>
                  <w:tcBorders>
                    <w:top w:val="doub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492FEDE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21" w:type="dxa"/>
                  <w:tcBorders>
                    <w:top w:val="double" w:sz="12" w:space="0" w:color="auto"/>
                    <w:left w:val="single" w:sz="12" w:space="0" w:color="auto"/>
                    <w:right w:val="double" w:sz="12" w:space="0" w:color="auto"/>
                  </w:tcBorders>
                </w:tcPr>
                <w:p w14:paraId="06486ADC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6C16FFC6" w14:textId="77777777" w:rsidTr="00CC4DF8">
              <w:tc>
                <w:tcPr>
                  <w:tcW w:w="1665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3E7FE4BA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10</w:t>
                  </w:r>
                </w:p>
              </w:tc>
              <w:tc>
                <w:tcPr>
                  <w:tcW w:w="379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B767B47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21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1B64261E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03C855E8" w14:textId="77777777" w:rsidTr="00CC4DF8">
              <w:tc>
                <w:tcPr>
                  <w:tcW w:w="1665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495F3595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15</w:t>
                  </w:r>
                </w:p>
              </w:tc>
              <w:tc>
                <w:tcPr>
                  <w:tcW w:w="379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4976945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21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1FAE7B99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457552BA" w14:textId="77777777" w:rsidTr="00CC4DF8">
              <w:tc>
                <w:tcPr>
                  <w:tcW w:w="1665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37945709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20</w:t>
                  </w:r>
                </w:p>
              </w:tc>
              <w:tc>
                <w:tcPr>
                  <w:tcW w:w="379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0DBBF1F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21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193FF3B6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6516CA16" w14:textId="77777777" w:rsidTr="00CC4DF8">
              <w:tc>
                <w:tcPr>
                  <w:tcW w:w="1665" w:type="dxa"/>
                  <w:tcBorders>
                    <w:left w:val="double" w:sz="12" w:space="0" w:color="auto"/>
                    <w:right w:val="single" w:sz="12" w:space="0" w:color="auto"/>
                  </w:tcBorders>
                </w:tcPr>
                <w:p w14:paraId="40F37998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25</w:t>
                  </w:r>
                </w:p>
              </w:tc>
              <w:tc>
                <w:tcPr>
                  <w:tcW w:w="379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78C95C2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21" w:type="dxa"/>
                  <w:tcBorders>
                    <w:left w:val="single" w:sz="12" w:space="0" w:color="auto"/>
                    <w:right w:val="double" w:sz="12" w:space="0" w:color="auto"/>
                  </w:tcBorders>
                </w:tcPr>
                <w:p w14:paraId="475A0FA3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5179" w14:paraId="6FF1DF17" w14:textId="77777777" w:rsidTr="00CC4DF8">
              <w:tc>
                <w:tcPr>
                  <w:tcW w:w="1665" w:type="dxa"/>
                  <w:tcBorders>
                    <w:left w:val="doub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3653A115" w14:textId="77777777" w:rsidR="00645179" w:rsidRDefault="00645179" w:rsidP="00CC4DF8">
                  <w:pPr>
                    <w:pStyle w:val="Ttulo1"/>
                    <w:spacing w:before="100" w:beforeAutospacing="1" w:after="100" w:afterAutospacing="1" w:line="240" w:lineRule="auto"/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</w:pPr>
                  <w:r>
                    <w:rPr>
                      <w:rFonts w:eastAsia="Arial Unicode MS"/>
                      <w:b w:val="0"/>
                      <w:sz w:val="24"/>
                      <w:szCs w:val="24"/>
                      <w:lang w:val="es-MX"/>
                    </w:rPr>
                    <w:t>30</w:t>
                  </w:r>
                </w:p>
              </w:tc>
              <w:tc>
                <w:tcPr>
                  <w:tcW w:w="3792" w:type="dxa"/>
                  <w:tcBorders>
                    <w:left w:val="single" w:sz="12" w:space="0" w:color="auto"/>
                    <w:bottom w:val="double" w:sz="12" w:space="0" w:color="auto"/>
                    <w:right w:val="single" w:sz="12" w:space="0" w:color="auto"/>
                  </w:tcBorders>
                </w:tcPr>
                <w:p w14:paraId="41577C78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521" w:type="dxa"/>
                  <w:tcBorders>
                    <w:left w:val="single" w:sz="12" w:space="0" w:color="auto"/>
                    <w:bottom w:val="double" w:sz="12" w:space="0" w:color="auto"/>
                    <w:right w:val="double" w:sz="12" w:space="0" w:color="auto"/>
                  </w:tcBorders>
                </w:tcPr>
                <w:p w14:paraId="544ED944" w14:textId="77777777" w:rsidR="00645179" w:rsidRDefault="00645179" w:rsidP="00CC4DF8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D0869F2" w14:textId="77777777" w:rsidR="00645179" w:rsidRDefault="00645179" w:rsidP="00CC4DF8"/>
          <w:p w14:paraId="6067BCAA" w14:textId="77777777" w:rsidR="00024D58" w:rsidRDefault="00024D58" w:rsidP="00024D58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>Realizar para estas dos tablas una gráfica con el desplazamiento total a los 30 min</w:t>
            </w:r>
          </w:p>
          <w:p w14:paraId="06BDA18C" w14:textId="77777777" w:rsidR="00024D58" w:rsidRDefault="00024D58" w:rsidP="00024D58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>en barras una para 0°,  otra para 37° una para “sin inhibidor” y otra “con inhibidor NaF”</w:t>
            </w:r>
          </w:p>
          <w:p w14:paraId="5AAB6CC8" w14:textId="2341B06D" w:rsidR="00366142" w:rsidRDefault="00024D58" w:rsidP="00024D58">
            <w:r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lastRenderedPageBreak/>
              <w:t>como esta</w:t>
            </w:r>
            <w:r w:rsidR="006B017C"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 xml:space="preserve">     </w:t>
            </w:r>
            <w:r>
              <w:rPr>
                <w:rFonts w:ascii="Arial" w:eastAsia="Arial Unicode MS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3655A26" wp14:editId="5ECD7484">
                  <wp:extent cx="2426335" cy="1877695"/>
                  <wp:effectExtent l="0" t="0" r="0" b="8255"/>
                  <wp:docPr id="162675192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E87062" w14:textId="77777777" w:rsidR="00366142" w:rsidRDefault="00366142" w:rsidP="00CC4DF8"/>
          <w:p w14:paraId="64FDBD39" w14:textId="77777777" w:rsidR="00366142" w:rsidRDefault="00366142" w:rsidP="00CC4DF8"/>
          <w:p w14:paraId="36D534AB" w14:textId="77777777" w:rsidR="00645179" w:rsidRDefault="00645179" w:rsidP="00CC4DF8"/>
        </w:tc>
      </w:tr>
      <w:tr w:rsidR="00645179" w14:paraId="2FD902D0" w14:textId="77777777" w:rsidTr="00CC4DF8">
        <w:tc>
          <w:tcPr>
            <w:tcW w:w="10479" w:type="dxa"/>
          </w:tcPr>
          <w:p w14:paraId="6CD7AFF6" w14:textId="77777777" w:rsidR="00645179" w:rsidRDefault="00645179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 </w:t>
            </w:r>
            <w:r w:rsidRPr="00450590">
              <w:rPr>
                <w:rFonts w:ascii="Arial" w:hAnsi="Arial" w:cs="Arial"/>
                <w:b/>
                <w:sz w:val="24"/>
                <w:szCs w:val="28"/>
              </w:rPr>
              <w:t>DISCUSIÓN DE RESULTADOS</w:t>
            </w:r>
            <w:r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3EC3FCF6" w14:textId="774A708D" w:rsidR="00645179" w:rsidRPr="00F84913" w:rsidRDefault="00645179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913">
              <w:rPr>
                <w:rFonts w:ascii="Arial" w:hAnsi="Arial" w:cs="Arial"/>
                <w:sz w:val="24"/>
                <w:szCs w:val="20"/>
              </w:rPr>
              <w:t xml:space="preserve"> ¿Cómo </w:t>
            </w:r>
            <w:r w:rsidR="004838EA">
              <w:rPr>
                <w:rFonts w:ascii="Arial" w:hAnsi="Arial" w:cs="Arial"/>
                <w:sz w:val="24"/>
                <w:szCs w:val="20"/>
              </w:rPr>
              <w:t>fueron</w:t>
            </w:r>
            <w:r w:rsidRPr="00F84913">
              <w:rPr>
                <w:rFonts w:ascii="Arial" w:hAnsi="Arial" w:cs="Arial"/>
                <w:sz w:val="24"/>
                <w:szCs w:val="20"/>
              </w:rPr>
              <w:t xml:space="preserve"> los resultados de la reacción de Benedict para la glucosa y levadura</w:t>
            </w:r>
            <w:r w:rsidR="00873B0D">
              <w:rPr>
                <w:rFonts w:ascii="Arial" w:hAnsi="Arial" w:cs="Arial"/>
                <w:sz w:val="24"/>
                <w:szCs w:val="20"/>
              </w:rPr>
              <w:t>?</w:t>
            </w:r>
            <w:r w:rsidRPr="00F84913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297"/>
              <w:gridCol w:w="7680"/>
            </w:tblGrid>
            <w:tr w:rsidR="00F84913" w14:paraId="73859735" w14:textId="77777777" w:rsidTr="00873B0D">
              <w:tc>
                <w:tcPr>
                  <w:tcW w:w="1271" w:type="dxa"/>
                </w:tcPr>
                <w:p w14:paraId="7FCC2CE0" w14:textId="77777777" w:rsidR="00F84913" w:rsidRDefault="00F84913" w:rsidP="00CC4DF8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estra</w:t>
                  </w:r>
                </w:p>
              </w:tc>
              <w:tc>
                <w:tcPr>
                  <w:tcW w:w="1297" w:type="dxa"/>
                </w:tcPr>
                <w:p w14:paraId="56E28077" w14:textId="77777777" w:rsidR="00F84913" w:rsidRDefault="00F84913" w:rsidP="00CC4DF8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ultado esperado (+ o -)</w:t>
                  </w:r>
                </w:p>
              </w:tc>
              <w:tc>
                <w:tcPr>
                  <w:tcW w:w="7680" w:type="dxa"/>
                </w:tcPr>
                <w:p w14:paraId="4A672F12" w14:textId="77777777" w:rsidR="00F84913" w:rsidRDefault="00F84913" w:rsidP="00CC4DF8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stificación bioquímica</w:t>
                  </w:r>
                </w:p>
              </w:tc>
            </w:tr>
            <w:tr w:rsidR="00F84913" w14:paraId="3D914F1F" w14:textId="77777777" w:rsidTr="00873B0D">
              <w:tc>
                <w:tcPr>
                  <w:tcW w:w="1271" w:type="dxa"/>
                </w:tcPr>
                <w:p w14:paraId="6706CC01" w14:textId="77777777" w:rsidR="00873B0D" w:rsidRDefault="00873B0D" w:rsidP="00F84913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ACD3708" w14:textId="77777777" w:rsidR="00F84913" w:rsidRPr="00F84913" w:rsidRDefault="00F84913" w:rsidP="00F84913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4913">
                    <w:rPr>
                      <w:rFonts w:ascii="Arial" w:hAnsi="Arial" w:cs="Arial"/>
                      <w:sz w:val="24"/>
                      <w:szCs w:val="24"/>
                    </w:rPr>
                    <w:t>Glucosa</w:t>
                  </w:r>
                </w:p>
                <w:p w14:paraId="7DC4DA43" w14:textId="77777777" w:rsidR="00F84913" w:rsidRDefault="00F84913" w:rsidP="00CC4DF8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</w:tcPr>
                <w:p w14:paraId="03F62A90" w14:textId="77777777" w:rsidR="00F84913" w:rsidRDefault="00F84913" w:rsidP="00CC4DF8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80" w:type="dxa"/>
                </w:tcPr>
                <w:p w14:paraId="15CB9149" w14:textId="77777777" w:rsidR="00F84913" w:rsidRDefault="00F84913" w:rsidP="00CC4DF8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84913" w14:paraId="044D1D08" w14:textId="77777777" w:rsidTr="00873B0D">
              <w:tc>
                <w:tcPr>
                  <w:tcW w:w="1271" w:type="dxa"/>
                </w:tcPr>
                <w:p w14:paraId="0A953B8C" w14:textId="77777777" w:rsidR="00873B0D" w:rsidRDefault="00873B0D" w:rsidP="00F84913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1A10D3" w14:textId="77777777" w:rsidR="00F84913" w:rsidRPr="00F84913" w:rsidRDefault="00F84913" w:rsidP="00F84913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4913">
                    <w:rPr>
                      <w:rFonts w:ascii="Arial" w:hAnsi="Arial" w:cs="Arial"/>
                      <w:sz w:val="24"/>
                      <w:szCs w:val="24"/>
                    </w:rPr>
                    <w:t>Levadura</w:t>
                  </w:r>
                </w:p>
                <w:p w14:paraId="75043382" w14:textId="77777777" w:rsidR="00F84913" w:rsidRDefault="00F84913" w:rsidP="00CC4DF8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</w:tcPr>
                <w:p w14:paraId="3D38FFA8" w14:textId="77777777" w:rsidR="00F84913" w:rsidRDefault="00F84913" w:rsidP="00CC4DF8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80" w:type="dxa"/>
                </w:tcPr>
                <w:p w14:paraId="4EB4AC91" w14:textId="77777777" w:rsidR="00F84913" w:rsidRDefault="00F84913" w:rsidP="00CC4DF8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D5F7408" w14:textId="77777777" w:rsidR="00645179" w:rsidRPr="00F84913" w:rsidRDefault="00645179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913">
              <w:rPr>
                <w:rFonts w:ascii="Arial" w:hAnsi="Arial" w:cs="Arial"/>
                <w:sz w:val="24"/>
                <w:szCs w:val="24"/>
              </w:rPr>
              <w:t>Explique los resultados de la reacción de Benedict a diferentes tiempos:</w:t>
            </w:r>
          </w:p>
          <w:p w14:paraId="6945B474" w14:textId="2212253E" w:rsidR="00873B0D" w:rsidRPr="00873B0D" w:rsidRDefault="00BD7AB8" w:rsidP="00BD7AB8">
            <w:pPr>
              <w:pStyle w:val="Prrafodelista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8EA">
              <w:rPr>
                <w:rFonts w:ascii="Arial" w:hAnsi="Arial" w:cs="Arial"/>
                <w:sz w:val="24"/>
                <w:szCs w:val="24"/>
              </w:rPr>
              <w:t>¿Hasta los cuantos minutos la reacción resulto positiva?</w:t>
            </w:r>
            <w:r w:rsidR="00873B0D" w:rsidRPr="004838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En que tiempo la reacción resulto negativa?</w:t>
            </w:r>
            <w:r w:rsidR="00873B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Cuál es la explicación bioquímica de esto?</w:t>
            </w:r>
          </w:p>
          <w:p w14:paraId="3228A8D3" w14:textId="77777777" w:rsidR="00645179" w:rsidRDefault="00645179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DCE5A5" w14:textId="7D7B3141" w:rsidR="00BD7AB8" w:rsidRDefault="00BD7AB8" w:rsidP="00BD7A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o a los diferentes carbohidratos</w:t>
            </w:r>
            <w:r w:rsidR="00645179" w:rsidRPr="00F8491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72C5807" w14:textId="77777777" w:rsidR="000F7E9F" w:rsidRDefault="00645179" w:rsidP="000F7E9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913">
              <w:rPr>
                <w:rFonts w:ascii="Arial" w:hAnsi="Arial" w:cs="Arial"/>
                <w:sz w:val="24"/>
                <w:szCs w:val="24"/>
              </w:rPr>
              <w:t>Durante la metodología, ¿cómo se genera</w:t>
            </w:r>
            <w:r w:rsidR="00873B0D">
              <w:rPr>
                <w:rFonts w:ascii="Arial" w:hAnsi="Arial" w:cs="Arial"/>
                <w:sz w:val="24"/>
                <w:szCs w:val="24"/>
              </w:rPr>
              <w:t>ron</w:t>
            </w:r>
            <w:r w:rsidRPr="00F84913">
              <w:rPr>
                <w:rFonts w:ascii="Arial" w:hAnsi="Arial" w:cs="Arial"/>
                <w:sz w:val="24"/>
                <w:szCs w:val="24"/>
              </w:rPr>
              <w:t xml:space="preserve"> las condiciones anaeróbicas requeridas? </w:t>
            </w:r>
          </w:p>
          <w:p w14:paraId="23F0A2B8" w14:textId="7FBAAA83" w:rsidR="00645179" w:rsidRPr="000F7E9F" w:rsidRDefault="00645179" w:rsidP="000F7E9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E9F">
              <w:rPr>
                <w:rFonts w:ascii="Arial" w:hAnsi="Arial" w:cs="Arial"/>
                <w:sz w:val="24"/>
                <w:szCs w:val="24"/>
              </w:rPr>
              <w:lastRenderedPageBreak/>
              <w:t>¿Qué tipo de carbohidrato sostuvo la tasa de fermentación más rápida?</w:t>
            </w:r>
            <w:r w:rsidR="00BD7AB8" w:rsidRPr="000F7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7E9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¿Puede la levadura metabolizar todos los </w:t>
            </w:r>
            <w:r w:rsidR="00873B0D" w:rsidRPr="000F7E9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carbohidratos que se utilizaron? </w:t>
            </w:r>
            <w:r w:rsidR="00BD7AB8" w:rsidRPr="000F7E9F">
              <w:rPr>
                <w:rFonts w:ascii="Arial" w:hAnsi="Arial" w:cs="Arial"/>
                <w:sz w:val="24"/>
                <w:szCs w:val="20"/>
              </w:rPr>
              <w:t xml:space="preserve">Escriba con fórmulas las reacciones de la glucólisis, incluya enzimas e indique la regulación de la </w:t>
            </w:r>
            <w:r w:rsidR="000F7E9F" w:rsidRPr="000F7E9F">
              <w:rPr>
                <w:rFonts w:ascii="Arial" w:hAnsi="Arial" w:cs="Arial"/>
                <w:sz w:val="24"/>
                <w:szCs w:val="20"/>
              </w:rPr>
              <w:t>ruta. Y</w:t>
            </w:r>
            <w:r w:rsidR="00873B0D" w:rsidRPr="000F7E9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con color amarillo resalte donde puede ingresar cada uno de los carbohidratos utilizados.</w:t>
            </w:r>
          </w:p>
          <w:p w14:paraId="619F3FB6" w14:textId="2E593E93" w:rsidR="00645179" w:rsidRPr="00F84913" w:rsidRDefault="000F7E9F" w:rsidP="000F7E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Respecto a la tempertatura</w:t>
            </w:r>
          </w:p>
          <w:p w14:paraId="0C226A44" w14:textId="41983A9C" w:rsidR="00645179" w:rsidRPr="00F84913" w:rsidRDefault="001337AD" w:rsidP="000F7E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Arial Unicode MS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diferencia observó en la fermentación al trabajar en 0°C o en 37°C?</w:t>
            </w:r>
            <w:r w:rsidR="00DD199A">
              <w:rPr>
                <w:rFonts w:ascii="Arial" w:hAnsi="Arial" w:cs="Arial"/>
                <w:sz w:val="24"/>
                <w:szCs w:val="24"/>
              </w:rPr>
              <w:t xml:space="preserve">  como afecta la temperatura la actividad de la levadura?</w:t>
            </w:r>
            <w:r w:rsidR="000F7E9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45179" w:rsidRPr="00F84913"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 xml:space="preserve">¿Cuál es la temperatura a la que se realiza </w:t>
            </w:r>
            <w:r w:rsidR="00645179" w:rsidRPr="00F84913">
              <w:rPr>
                <w:rFonts w:ascii="Arial" w:hAnsi="Arial" w:cs="Arial"/>
                <w:sz w:val="24"/>
                <w:szCs w:val="24"/>
              </w:rPr>
              <w:t>la tasa más rápida de fermentación</w:t>
            </w:r>
            <w:r w:rsidR="00645179" w:rsidRPr="00F84913"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>?</w:t>
            </w:r>
          </w:p>
          <w:p w14:paraId="1F535FE3" w14:textId="5EF08B4F" w:rsidR="00645179" w:rsidRPr="00F84913" w:rsidRDefault="000F7E9F" w:rsidP="00CC4DF8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>Respecto al inhibidor</w:t>
            </w:r>
          </w:p>
          <w:p w14:paraId="73F6FE2C" w14:textId="77777777" w:rsidR="00645179" w:rsidRPr="00F84913" w:rsidRDefault="00645179" w:rsidP="00CC4DF8">
            <w:pPr>
              <w:rPr>
                <w:rFonts w:ascii="Arial" w:hAnsi="Arial" w:cs="Arial"/>
                <w:sz w:val="24"/>
                <w:szCs w:val="24"/>
              </w:rPr>
            </w:pPr>
            <w:r w:rsidRPr="00F84913">
              <w:rPr>
                <w:rFonts w:ascii="Arial" w:hAnsi="Arial" w:cs="Arial"/>
                <w:sz w:val="24"/>
                <w:szCs w:val="24"/>
              </w:rPr>
              <w:t>¿Qué efecto provoca sobre la tasa de fermentación el NaF?</w:t>
            </w:r>
            <w:r w:rsidRPr="00F84913"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 xml:space="preserve"> </w:t>
            </w:r>
            <w:r w:rsidR="00DD199A"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 xml:space="preserve"> </w:t>
            </w:r>
            <w:r w:rsidR="001337AD"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>¿Qué enzima inhibe?</w:t>
            </w:r>
            <w:r w:rsidR="00DD199A"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 xml:space="preserve">  Márquela de color rojo en la ruta de la glucolisis.  </w:t>
            </w:r>
            <w:r w:rsidR="001337AD">
              <w:rPr>
                <w:rFonts w:ascii="Arial" w:eastAsia="Arial Unicode MS" w:hAnsi="Arial" w:cs="Arial"/>
                <w:sz w:val="24"/>
                <w:szCs w:val="24"/>
                <w:lang w:eastAsia="es-MX"/>
              </w:rPr>
              <w:t>¿Cuál es la consecuencia bioquímica de esta inhibición?</w:t>
            </w:r>
          </w:p>
          <w:p w14:paraId="6581D977" w14:textId="77777777" w:rsidR="00645179" w:rsidRPr="00F84913" w:rsidRDefault="00645179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809142" w14:textId="77777777" w:rsidR="00645179" w:rsidRPr="00F84913" w:rsidRDefault="00645179" w:rsidP="00CC4D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516172" w14:textId="77777777" w:rsidR="00645179" w:rsidRPr="00F84913" w:rsidRDefault="00645179" w:rsidP="00CC4D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455C3" w14:textId="77777777" w:rsidR="00645179" w:rsidRPr="00F84913" w:rsidRDefault="00645179" w:rsidP="00CC4D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B03B6" w14:textId="77777777" w:rsidR="00645179" w:rsidRPr="00F84913" w:rsidRDefault="00645179" w:rsidP="00CC4DF8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93A5036" w14:textId="77777777" w:rsidR="00645179" w:rsidRPr="00F84913" w:rsidRDefault="00645179" w:rsidP="00CC4DF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  <w:p w14:paraId="6D23DB17" w14:textId="77777777" w:rsidR="001337AD" w:rsidRDefault="001337AD" w:rsidP="00CC4DF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  <w:p w14:paraId="1398F965" w14:textId="77777777" w:rsidR="001337AD" w:rsidRPr="00F84913" w:rsidRDefault="001337AD" w:rsidP="00CC4DF8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  <w:p w14:paraId="6EA44ADD" w14:textId="77777777" w:rsidR="00645179" w:rsidRPr="004B10D6" w:rsidRDefault="00645179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645179" w14:paraId="72EA834C" w14:textId="77777777" w:rsidTr="00CC4DF8">
        <w:tc>
          <w:tcPr>
            <w:tcW w:w="10479" w:type="dxa"/>
          </w:tcPr>
          <w:p w14:paraId="334DA939" w14:textId="77777777" w:rsidR="00645179" w:rsidRDefault="00645179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CONCLUSIONES:</w:t>
            </w:r>
          </w:p>
          <w:p w14:paraId="4561CA5F" w14:textId="77777777" w:rsidR="00645179" w:rsidRDefault="00645179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39D701C" w14:textId="77777777" w:rsidR="001337AD" w:rsidRDefault="001337AD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9E2B497" w14:textId="77777777" w:rsidR="001337AD" w:rsidRDefault="001337AD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936FD90" w14:textId="77777777" w:rsidR="00645179" w:rsidRDefault="00645179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DAA6F0D" w14:textId="77777777" w:rsidR="00645179" w:rsidRDefault="00645179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E733B97" w14:textId="77777777" w:rsidR="00645179" w:rsidRDefault="00645179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5C1B8B0" w14:textId="77777777" w:rsidR="001337AD" w:rsidRDefault="001337AD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3D737EB" w14:textId="77777777" w:rsidR="001337AD" w:rsidRDefault="001337AD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288EF24" w14:textId="77777777" w:rsidR="001337AD" w:rsidRDefault="001337AD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A4AF778" w14:textId="77777777" w:rsidR="001337AD" w:rsidRDefault="001337AD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90483B3" w14:textId="77777777" w:rsidR="001337AD" w:rsidRDefault="001337AD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D3D19FB" w14:textId="77777777" w:rsidR="001337AD" w:rsidRDefault="001337AD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C1A959E" w14:textId="77777777" w:rsidR="001337AD" w:rsidRPr="00450590" w:rsidRDefault="001337AD" w:rsidP="00CC4D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337AD" w14:paraId="75809EC6" w14:textId="77777777" w:rsidTr="00322281">
        <w:trPr>
          <w:trHeight w:val="5127"/>
        </w:trPr>
        <w:tc>
          <w:tcPr>
            <w:tcW w:w="10479" w:type="dxa"/>
          </w:tcPr>
          <w:p w14:paraId="29BBDD97" w14:textId="77777777" w:rsidR="001337AD" w:rsidRDefault="001337AD" w:rsidP="0032228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REFERENCIAS:</w:t>
            </w:r>
          </w:p>
          <w:p w14:paraId="2730C1C0" w14:textId="77777777" w:rsidR="001337AD" w:rsidRDefault="001337AD" w:rsidP="0032228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48598B4" w14:textId="77777777" w:rsidR="001337AD" w:rsidRDefault="001337AD" w:rsidP="0032228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43FDC79" w14:textId="77777777" w:rsidR="001337AD" w:rsidRDefault="001337AD" w:rsidP="0032228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0F9F8CF" w14:textId="77777777" w:rsidR="001337AD" w:rsidRDefault="001337AD" w:rsidP="0032228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0CAD16D" w14:textId="77777777" w:rsidR="001337AD" w:rsidRDefault="001337AD" w:rsidP="0032228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A75D531" w14:textId="77777777" w:rsidR="001337AD" w:rsidRDefault="001337AD" w:rsidP="0032228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62581A4C" w14:textId="77777777" w:rsidR="001337AD" w:rsidRDefault="001337AD" w:rsidP="00CC4DF8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8"/>
        </w:rPr>
        <w:sectPr w:rsidR="001337AD" w:rsidSect="008B5C17">
          <w:headerReference w:type="even" r:id="rId15"/>
          <w:headerReference w:type="default" r:id="rId16"/>
          <w:headerReference w:type="first" r:id="rId17"/>
          <w:pgSz w:w="12240" w:h="15840"/>
          <w:pgMar w:top="851" w:right="900" w:bottom="1135" w:left="851" w:header="853" w:footer="708" w:gutter="0"/>
          <w:cols w:space="708"/>
          <w:docGrid w:linePitch="360"/>
        </w:sectPr>
      </w:pPr>
    </w:p>
    <w:p w14:paraId="6A94F9D9" w14:textId="77777777" w:rsidR="001337AD" w:rsidRPr="001337AD" w:rsidRDefault="001337AD" w:rsidP="00B56926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sectPr w:rsidR="001337AD" w:rsidRPr="001337AD" w:rsidSect="008B5C17">
      <w:headerReference w:type="default" r:id="rId18"/>
      <w:footerReference w:type="default" r:id="rId19"/>
      <w:pgSz w:w="12242" w:h="15842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CAE4D" w14:textId="77777777" w:rsidR="00C83854" w:rsidRDefault="00C83854" w:rsidP="003F6B02">
      <w:pPr>
        <w:spacing w:after="0" w:line="240" w:lineRule="auto"/>
      </w:pPr>
      <w:r>
        <w:separator/>
      </w:r>
    </w:p>
  </w:endnote>
  <w:endnote w:type="continuationSeparator" w:id="0">
    <w:p w14:paraId="6AE00B90" w14:textId="77777777" w:rsidR="00C83854" w:rsidRDefault="00C83854" w:rsidP="003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393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7E36CD" w14:textId="77777777" w:rsidR="0006618F" w:rsidRDefault="008652C5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B09418B" w14:textId="77777777" w:rsidR="0006618F" w:rsidRDefault="00066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0858" w14:textId="77777777" w:rsidR="00C83854" w:rsidRDefault="00C83854" w:rsidP="003F6B02">
      <w:pPr>
        <w:spacing w:after="0" w:line="240" w:lineRule="auto"/>
      </w:pPr>
      <w:r>
        <w:separator/>
      </w:r>
    </w:p>
  </w:footnote>
  <w:footnote w:type="continuationSeparator" w:id="0">
    <w:p w14:paraId="702D3744" w14:textId="77777777" w:rsidR="00C83854" w:rsidRDefault="00C83854" w:rsidP="003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50DE" w14:textId="77777777" w:rsidR="00EC1365" w:rsidRDefault="006B017C">
    <w:pPr>
      <w:pStyle w:val="Encabezado"/>
    </w:pPr>
    <w:r>
      <w:rPr>
        <w:noProof/>
      </w:rPr>
      <w:pict w14:anchorId="5399B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22251" o:spid="_x0000_s1026" type="#_x0000_t75" style="position:absolute;margin-left:0;margin-top:0;width:524.15pt;height:383.25pt;z-index:-251657216;mso-position-horizontal:center;mso-position-horizontal-relative:margin;mso-position-vertical:center;mso-position-vertical-relative:margin" o:allowincell="f">
          <v:imagedata r:id="rId1" o:title="art05-f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B924" w14:textId="3B15783C" w:rsidR="003F6B02" w:rsidRPr="00EC1365" w:rsidRDefault="006B017C" w:rsidP="005546A3">
    <w:pPr>
      <w:pStyle w:val="Encabezado"/>
      <w:jc w:val="center"/>
      <w:rPr>
        <w:rFonts w:ascii="Eras Medium ITC" w:hAnsi="Eras Medium ITC" w:cs="Arial"/>
        <w:sz w:val="32"/>
        <w:szCs w:val="20"/>
      </w:rPr>
    </w:pPr>
    <w:r>
      <w:rPr>
        <w:rFonts w:ascii="Eras Medium ITC" w:hAnsi="Eras Medium ITC" w:cs="Arial"/>
        <w:noProof/>
        <w:sz w:val="32"/>
        <w:szCs w:val="20"/>
      </w:rPr>
      <w:pict w14:anchorId="4BC66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22252" o:spid="_x0000_s1027" type="#_x0000_t75" style="position:absolute;left:0;text-align:left;margin-left:0;margin-top:0;width:524.15pt;height:383.25pt;z-index:-251656192;mso-position-horizontal:center;mso-position-horizontal-relative:margin;mso-position-vertical:center;mso-position-vertical-relative:margin" o:allowincell="f">
          <v:imagedata r:id="rId1" o:title="art05-f2" gain="19661f" blacklevel="22938f"/>
          <w10:wrap anchorx="margin" anchory="margin"/>
        </v:shape>
      </w:pict>
    </w:r>
    <w:r w:rsidR="00EC1365" w:rsidRPr="00EC1365">
      <w:rPr>
        <w:rFonts w:ascii="Eras Medium ITC" w:hAnsi="Eras Medium ITC" w:cs="Arial"/>
        <w:sz w:val="32"/>
        <w:szCs w:val="20"/>
      </w:rPr>
      <w:t>REPORTE EXPERIMENTAL</w:t>
    </w:r>
    <w:r w:rsidR="00EC1365">
      <w:rPr>
        <w:rFonts w:ascii="Eras Medium ITC" w:hAnsi="Eras Medium ITC" w:cs="Arial"/>
        <w:sz w:val="32"/>
        <w:szCs w:val="20"/>
      </w:rPr>
      <w:t xml:space="preserve">          </w:t>
    </w:r>
    <w:r w:rsidR="00EC1365" w:rsidRPr="00EC1365">
      <w:rPr>
        <w:rFonts w:ascii="Eras Medium ITC" w:hAnsi="Eras Medium ITC" w:cs="Arial"/>
        <w:sz w:val="32"/>
        <w:szCs w:val="20"/>
      </w:rPr>
      <w:t xml:space="preserve"> BIOQUÍMICA GENERAL  20</w:t>
    </w:r>
    <w:r w:rsidR="008D5584">
      <w:rPr>
        <w:rFonts w:ascii="Eras Medium ITC" w:hAnsi="Eras Medium ITC" w:cs="Arial"/>
        <w:sz w:val="32"/>
        <w:szCs w:val="20"/>
      </w:rPr>
      <w:t>26</w:t>
    </w:r>
    <w:r w:rsidR="00EC1365" w:rsidRPr="00EC1365">
      <w:rPr>
        <w:rFonts w:ascii="Eras Medium ITC" w:hAnsi="Eras Medium ITC" w:cs="Arial"/>
        <w:sz w:val="32"/>
        <w:szCs w:val="20"/>
      </w:rPr>
      <w:t>-</w:t>
    </w:r>
    <w:r w:rsidR="00C95338">
      <w:rPr>
        <w:rFonts w:ascii="Eras Medium ITC" w:hAnsi="Eras Medium ITC" w:cs="Arial"/>
        <w:sz w:val="32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D749" w14:textId="77777777" w:rsidR="00EC1365" w:rsidRDefault="006B017C">
    <w:pPr>
      <w:pStyle w:val="Encabezado"/>
    </w:pPr>
    <w:r>
      <w:rPr>
        <w:noProof/>
      </w:rPr>
      <w:pict w14:anchorId="16988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22250" o:spid="_x0000_s1025" type="#_x0000_t75" style="position:absolute;margin-left:0;margin-top:0;width:524.15pt;height:383.25pt;z-index:-251658240;mso-position-horizontal:center;mso-position-horizontal-relative:margin;mso-position-vertical:center;mso-position-vertical-relative:margin" o:allowincell="f">
          <v:imagedata r:id="rId1" o:title="art05-f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8BD6" w14:textId="77777777" w:rsidR="001337AD" w:rsidRPr="001337AD" w:rsidRDefault="001337AD" w:rsidP="001337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E54"/>
    <w:multiLevelType w:val="hybridMultilevel"/>
    <w:tmpl w:val="688E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7D7"/>
    <w:multiLevelType w:val="hybridMultilevel"/>
    <w:tmpl w:val="82D228AC"/>
    <w:lvl w:ilvl="0" w:tplc="080A0013">
      <w:start w:val="1"/>
      <w:numFmt w:val="upperRoman"/>
      <w:lvlText w:val="%1."/>
      <w:lvlJc w:val="righ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95D3D79"/>
    <w:multiLevelType w:val="hybridMultilevel"/>
    <w:tmpl w:val="E9D648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C3040"/>
    <w:multiLevelType w:val="hybridMultilevel"/>
    <w:tmpl w:val="99A260CE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633B"/>
    <w:multiLevelType w:val="hybridMultilevel"/>
    <w:tmpl w:val="F24C031E"/>
    <w:lvl w:ilvl="0" w:tplc="DEA62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049A6"/>
    <w:multiLevelType w:val="hybridMultilevel"/>
    <w:tmpl w:val="AC5AAA6A"/>
    <w:lvl w:ilvl="0" w:tplc="630E70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17C2"/>
    <w:multiLevelType w:val="hybridMultilevel"/>
    <w:tmpl w:val="DA4ADE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2718"/>
    <w:multiLevelType w:val="hybridMultilevel"/>
    <w:tmpl w:val="4E7A2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00C29"/>
    <w:multiLevelType w:val="hybridMultilevel"/>
    <w:tmpl w:val="823E263C"/>
    <w:lvl w:ilvl="0" w:tplc="084EFD2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3E102B"/>
    <w:multiLevelType w:val="hybridMultilevel"/>
    <w:tmpl w:val="8AF420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77696"/>
    <w:multiLevelType w:val="hybridMultilevel"/>
    <w:tmpl w:val="8CC841F8"/>
    <w:lvl w:ilvl="0" w:tplc="2A8A4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F7E40"/>
    <w:multiLevelType w:val="hybridMultilevel"/>
    <w:tmpl w:val="688E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6523E"/>
    <w:multiLevelType w:val="hybridMultilevel"/>
    <w:tmpl w:val="E63C232A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862704">
    <w:abstractNumId w:val="10"/>
  </w:num>
  <w:num w:numId="2" w16cid:durableId="232813047">
    <w:abstractNumId w:val="4"/>
  </w:num>
  <w:num w:numId="3" w16cid:durableId="22676918">
    <w:abstractNumId w:val="5"/>
  </w:num>
  <w:num w:numId="4" w16cid:durableId="864752792">
    <w:abstractNumId w:val="1"/>
  </w:num>
  <w:num w:numId="5" w16cid:durableId="1958677541">
    <w:abstractNumId w:val="12"/>
  </w:num>
  <w:num w:numId="6" w16cid:durableId="2134593126">
    <w:abstractNumId w:val="8"/>
  </w:num>
  <w:num w:numId="7" w16cid:durableId="1401752186">
    <w:abstractNumId w:val="3"/>
  </w:num>
  <w:num w:numId="8" w16cid:durableId="248740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3743158">
    <w:abstractNumId w:val="9"/>
  </w:num>
  <w:num w:numId="10" w16cid:durableId="689993357">
    <w:abstractNumId w:val="11"/>
  </w:num>
  <w:num w:numId="11" w16cid:durableId="1897232082">
    <w:abstractNumId w:val="0"/>
  </w:num>
  <w:num w:numId="12" w16cid:durableId="1313172013">
    <w:abstractNumId w:val="2"/>
  </w:num>
  <w:num w:numId="13" w16cid:durableId="1659991106">
    <w:abstractNumId w:val="6"/>
  </w:num>
  <w:num w:numId="14" w16cid:durableId="17896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48"/>
    <w:rsid w:val="00024D58"/>
    <w:rsid w:val="000361C3"/>
    <w:rsid w:val="0006618F"/>
    <w:rsid w:val="00093992"/>
    <w:rsid w:val="000A2236"/>
    <w:rsid w:val="000B2AA5"/>
    <w:rsid w:val="000F7E9F"/>
    <w:rsid w:val="00100CE1"/>
    <w:rsid w:val="0012137E"/>
    <w:rsid w:val="001239D3"/>
    <w:rsid w:val="001337AD"/>
    <w:rsid w:val="00136073"/>
    <w:rsid w:val="001400A4"/>
    <w:rsid w:val="00155741"/>
    <w:rsid w:val="00161EDC"/>
    <w:rsid w:val="001C2801"/>
    <w:rsid w:val="001D0F2F"/>
    <w:rsid w:val="001F6CAD"/>
    <w:rsid w:val="001F73DE"/>
    <w:rsid w:val="0020602F"/>
    <w:rsid w:val="002309AB"/>
    <w:rsid w:val="0026526E"/>
    <w:rsid w:val="00286991"/>
    <w:rsid w:val="002D0216"/>
    <w:rsid w:val="002E4708"/>
    <w:rsid w:val="002E5F12"/>
    <w:rsid w:val="00323A57"/>
    <w:rsid w:val="00354A26"/>
    <w:rsid w:val="00366142"/>
    <w:rsid w:val="0038402C"/>
    <w:rsid w:val="003A67BA"/>
    <w:rsid w:val="003B3622"/>
    <w:rsid w:val="003B5093"/>
    <w:rsid w:val="003C68D5"/>
    <w:rsid w:val="003F2377"/>
    <w:rsid w:val="003F6B02"/>
    <w:rsid w:val="00402BE9"/>
    <w:rsid w:val="00407494"/>
    <w:rsid w:val="00445510"/>
    <w:rsid w:val="00450590"/>
    <w:rsid w:val="00482CB5"/>
    <w:rsid w:val="004838EA"/>
    <w:rsid w:val="004B10D6"/>
    <w:rsid w:val="004C057A"/>
    <w:rsid w:val="004E59D6"/>
    <w:rsid w:val="004F5C09"/>
    <w:rsid w:val="00533FBB"/>
    <w:rsid w:val="00535654"/>
    <w:rsid w:val="00537B7E"/>
    <w:rsid w:val="00552745"/>
    <w:rsid w:val="005546A3"/>
    <w:rsid w:val="005844BD"/>
    <w:rsid w:val="00584F09"/>
    <w:rsid w:val="005917C5"/>
    <w:rsid w:val="005D71B1"/>
    <w:rsid w:val="005E3CA9"/>
    <w:rsid w:val="00645179"/>
    <w:rsid w:val="00672FE2"/>
    <w:rsid w:val="00680AD2"/>
    <w:rsid w:val="006A1094"/>
    <w:rsid w:val="006B017C"/>
    <w:rsid w:val="006C5748"/>
    <w:rsid w:val="006D4EA0"/>
    <w:rsid w:val="006E2A48"/>
    <w:rsid w:val="00731C1C"/>
    <w:rsid w:val="00737A64"/>
    <w:rsid w:val="00737F2F"/>
    <w:rsid w:val="007408CB"/>
    <w:rsid w:val="00740D08"/>
    <w:rsid w:val="00766386"/>
    <w:rsid w:val="007D5B56"/>
    <w:rsid w:val="00810BD2"/>
    <w:rsid w:val="00832C91"/>
    <w:rsid w:val="00850FB4"/>
    <w:rsid w:val="008577BD"/>
    <w:rsid w:val="008652C5"/>
    <w:rsid w:val="008739E4"/>
    <w:rsid w:val="00873B0D"/>
    <w:rsid w:val="00887E6D"/>
    <w:rsid w:val="00891490"/>
    <w:rsid w:val="008A7251"/>
    <w:rsid w:val="008B5C17"/>
    <w:rsid w:val="008C57F7"/>
    <w:rsid w:val="008D5584"/>
    <w:rsid w:val="0090449A"/>
    <w:rsid w:val="00961435"/>
    <w:rsid w:val="00983F36"/>
    <w:rsid w:val="009D5580"/>
    <w:rsid w:val="009D77EA"/>
    <w:rsid w:val="009E7A3F"/>
    <w:rsid w:val="00A022D2"/>
    <w:rsid w:val="00A03130"/>
    <w:rsid w:val="00A10399"/>
    <w:rsid w:val="00A31082"/>
    <w:rsid w:val="00A3639F"/>
    <w:rsid w:val="00A41163"/>
    <w:rsid w:val="00A65FF7"/>
    <w:rsid w:val="00A936F3"/>
    <w:rsid w:val="00AB4920"/>
    <w:rsid w:val="00AF72DA"/>
    <w:rsid w:val="00B3046F"/>
    <w:rsid w:val="00B46EF7"/>
    <w:rsid w:val="00B56926"/>
    <w:rsid w:val="00B82703"/>
    <w:rsid w:val="00B92931"/>
    <w:rsid w:val="00BA1FB4"/>
    <w:rsid w:val="00BB4A04"/>
    <w:rsid w:val="00BC2640"/>
    <w:rsid w:val="00BD7AB8"/>
    <w:rsid w:val="00BE2280"/>
    <w:rsid w:val="00C560B6"/>
    <w:rsid w:val="00C827B7"/>
    <w:rsid w:val="00C827F8"/>
    <w:rsid w:val="00C83854"/>
    <w:rsid w:val="00C95338"/>
    <w:rsid w:val="00CB1001"/>
    <w:rsid w:val="00CB2858"/>
    <w:rsid w:val="00D43C0D"/>
    <w:rsid w:val="00D511C5"/>
    <w:rsid w:val="00DB63C1"/>
    <w:rsid w:val="00DC43C4"/>
    <w:rsid w:val="00DC5BCE"/>
    <w:rsid w:val="00DD199A"/>
    <w:rsid w:val="00E37188"/>
    <w:rsid w:val="00E50EDE"/>
    <w:rsid w:val="00E5264D"/>
    <w:rsid w:val="00E56751"/>
    <w:rsid w:val="00E76109"/>
    <w:rsid w:val="00E8374B"/>
    <w:rsid w:val="00E83D05"/>
    <w:rsid w:val="00EA2412"/>
    <w:rsid w:val="00EB23DC"/>
    <w:rsid w:val="00EC1365"/>
    <w:rsid w:val="00EC5135"/>
    <w:rsid w:val="00ED1D9B"/>
    <w:rsid w:val="00EF590D"/>
    <w:rsid w:val="00F1708E"/>
    <w:rsid w:val="00F22FE4"/>
    <w:rsid w:val="00F37FB1"/>
    <w:rsid w:val="00F44768"/>
    <w:rsid w:val="00F83F3A"/>
    <w:rsid w:val="00F84913"/>
    <w:rsid w:val="00F86A8B"/>
    <w:rsid w:val="00FE4FF9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0A8EE5E"/>
  <w15:docId w15:val="{D551DA8C-FD27-4732-B6E0-FD9CEB75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45179"/>
    <w:pPr>
      <w:keepNext/>
      <w:spacing w:after="200" w:line="276" w:lineRule="auto"/>
      <w:jc w:val="center"/>
      <w:outlineLvl w:val="0"/>
    </w:pPr>
    <w:rPr>
      <w:rFonts w:ascii="Arial" w:hAnsi="Arial" w:cs="Arial"/>
      <w:b/>
      <w:bCs/>
      <w:sz w:val="36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B02"/>
  </w:style>
  <w:style w:type="paragraph" w:styleId="Piedepgina">
    <w:name w:val="footer"/>
    <w:basedOn w:val="Normal"/>
    <w:link w:val="Piedepgina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B02"/>
  </w:style>
  <w:style w:type="paragraph" w:styleId="Prrafodelista">
    <w:name w:val="List Paragraph"/>
    <w:basedOn w:val="Normal"/>
    <w:uiPriority w:val="34"/>
    <w:qFormat/>
    <w:rsid w:val="002D021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C51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EC513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14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45179"/>
    <w:rPr>
      <w:rFonts w:ascii="Arial" w:hAnsi="Arial" w:cs="Arial"/>
      <w:b/>
      <w:bCs/>
      <w:sz w:val="36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png.es/png-qmovx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4E57-D88B-49A5-A6C7-28611434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dia HB;ESCALANTE GABRIELA</dc:creator>
  <cp:lastModifiedBy>Gabriela Escalante</cp:lastModifiedBy>
  <cp:revision>25</cp:revision>
  <cp:lastPrinted>2019-11-23T02:47:00Z</cp:lastPrinted>
  <dcterms:created xsi:type="dcterms:W3CDTF">2024-11-05T07:06:00Z</dcterms:created>
  <dcterms:modified xsi:type="dcterms:W3CDTF">2025-11-12T03:20:00Z</dcterms:modified>
</cp:coreProperties>
</file>